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004E" w14:textId="3F662DA6" w:rsidR="00DC6091" w:rsidRPr="00DC6091" w:rsidRDefault="0009061F" w:rsidP="009D5D10">
      <w:pPr>
        <w:pStyle w:val="Normalweb"/>
        <w:spacing w:before="0" w:beforeAutospacing="0" w:after="0" w:afterAutospacing="0"/>
        <w:jc w:val="right"/>
        <w:rPr>
          <w:rFonts w:ascii="Century Gothic" w:eastAsia="Century Gothic" w:hAnsi="Century Gothic" w:cs="Century Gothic"/>
          <w:color w:val="000000" w:themeColor="text1"/>
          <w:kern w:val="24"/>
          <w:sz w:val="34"/>
          <w:szCs w:val="34"/>
        </w:rPr>
      </w:pPr>
      <w:bookmarkStart w:id="0" w:name="_GoBack"/>
      <w:bookmarkEnd w:id="0"/>
      <w:r>
        <w:rPr>
          <w:rFonts w:ascii="Proxima Nova" w:hAnsi="Proxima Nov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7F732A8" wp14:editId="75487100">
                <wp:simplePos x="0" y="0"/>
                <wp:positionH relativeFrom="column">
                  <wp:posOffset>7035091</wp:posOffset>
                </wp:positionH>
                <wp:positionV relativeFrom="paragraph">
                  <wp:posOffset>-337938</wp:posOffset>
                </wp:positionV>
                <wp:extent cx="2353092" cy="6743582"/>
                <wp:effectExtent l="0" t="0" r="0" b="0"/>
                <wp:wrapNone/>
                <wp:docPr id="1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092" cy="6743582"/>
                          <a:chOff x="0" y="0"/>
                          <a:chExt cx="2503805" cy="7175923"/>
                        </a:xfrm>
                      </wpg:grpSpPr>
                      <wps:wsp>
                        <wps:cNvPr id="5" name="ZoneTexte 2"/>
                        <wps:cNvSpPr txBox="1"/>
                        <wps:spPr>
                          <a:xfrm>
                            <a:off x="0" y="0"/>
                            <a:ext cx="2503805" cy="576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4679D2" w14:textId="77777777" w:rsidR="0009061F" w:rsidRDefault="0009061F" w:rsidP="0009061F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Proxima Nova Medium" w:eastAsia="Century Gothic" w:hAnsi="Proxima Nova Medium" w:cs="Century Gothic"/>
                                  <w:b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Proxima Nova Medium" w:eastAsia="Century Gothic" w:hAnsi="Proxima Nova Medium" w:cs="Century Gothic"/>
                                  <w:b/>
                                  <w:color w:val="000000" w:themeColor="text1"/>
                                  <w:kern w:val="24"/>
                                </w:rPr>
                                <w:t>COMING</w:t>
                              </w:r>
                            </w:p>
                            <w:p w14:paraId="44BC5D15" w14:textId="77777777" w:rsidR="0009061F" w:rsidRPr="00345E24" w:rsidRDefault="0009061F" w:rsidP="0009061F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Proxima Nova" w:eastAsia="Century Gothic" w:hAnsi="Proxima Nova" w:cs="Century Gothic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Proxima Nova" w:eastAsia="Century Gothic" w:hAnsi="Proxima Nova" w:cs="Century Gothic"/>
                                  <w:color w:val="000000" w:themeColor="text1"/>
                                  <w:kern w:val="24"/>
                                </w:rPr>
                                <w:t>SOON</w:t>
                              </w:r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867" y="575733"/>
                            <a:ext cx="2138045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867" y="2794000"/>
                            <a:ext cx="2129790" cy="212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333" y="5046133"/>
                            <a:ext cx="2129790" cy="212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732A8" id="Grouper 1" o:spid="_x0000_s1026" style="position:absolute;left:0;text-align:left;margin-left:553.95pt;margin-top:-26.55pt;width:185.3pt;height:531pt;z-index:251776000;mso-width-relative:margin;mso-height-relative:margin" coordsize="2503805,71759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width:2503805;height:576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624679D2" w14:textId="77777777" w:rsidR="0009061F" w:rsidRDefault="0009061F" w:rsidP="0009061F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Proxima Nova Medium" w:eastAsia="Century Gothic" w:hAnsi="Proxima Nova Medium" w:cs="Century Gothic"/>
                            <w:b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Proxima Nova Medium" w:eastAsia="Century Gothic" w:hAnsi="Proxima Nova Medium" w:cs="Century Gothic"/>
                            <w:b/>
                            <w:color w:val="000000" w:themeColor="text1"/>
                            <w:kern w:val="24"/>
                          </w:rPr>
                          <w:t>COMING</w:t>
                        </w:r>
                      </w:p>
                      <w:p w14:paraId="44BC5D15" w14:textId="77777777" w:rsidR="0009061F" w:rsidRPr="00345E24" w:rsidRDefault="0009061F" w:rsidP="0009061F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Proxima Nova" w:eastAsia="Century Gothic" w:hAnsi="Proxima Nova" w:cs="Century Gothic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Proxima Nova" w:eastAsia="Century Gothic" w:hAnsi="Proxima Nova" w:cs="Century Gothic"/>
                            <w:color w:val="000000" w:themeColor="text1"/>
                            <w:kern w:val="24"/>
                          </w:rPr>
                          <w:t>SO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style="position:absolute;left:287867;top:575733;width:2138045;height:2138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5J&#10;jL6/AAAA2gAAAA8AAABkcnMvZG93bnJldi54bWxET01rAjEQvRf8D2GE3mpWi7VujbIILYKnqlCP&#10;w2bchG4m6ybq6q83hYLHx/ueLTpXizO1wXpWMBxkIIhLry1XCnbbz5d3ECEia6w9k4IrBVjMe08z&#10;zLW/8DedN7ESKYRDjgpMjE0uZSgNOQwD3xAn7uBbhzHBtpK6xUsKd7UcZdmbdGg5NRhsaGmo/N2c&#10;XJox9nbyZYp1YaY/9nZ8DfvqWCr13O+KDxCRuvgQ/7tXWsEU/q4kP8j5H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OSYy+vwAAANoAAAAPAAAAAAAAAAAAAAAAAJwCAABkcnMv&#10;ZG93bnJldi54bWxQSwUGAAAAAAQABAD3AAAAiAMAAAAA&#10;">
                  <v:imagedata r:id="rId8" o:title=""/>
                  <v:path arrowok="t"/>
                </v:shape>
                <v:shape id="Image 14" o:spid="_x0000_s1029" type="#_x0000_t75" style="position:absolute;left:287867;top:2794000;width:2129790;height:21297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8k&#10;gVrBAAAA2wAAAA8AAABkcnMvZG93bnJldi54bWxET0trwkAQvhf6H5Yp9FY3ShGJruKDQg9FSPTg&#10;cciO2WB2Nt3dmuTfdwsFb/PxPWe1GWwr7uRD41jBdJKBIK6cbrhWcD59vC1AhIissXVMCkYKsFk/&#10;P60w167ngu5lrEUK4ZCjAhNjl0sZKkMWw8R1xIm7Om8xJuhrqT32Kdy2cpZlc2mx4dRgsKO9oepW&#10;/lgF9WjZ48Hs7FFevg4z13wXvFfq9WXYLkFEGuJD/O/+1Gn+O/z9kg6Q6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8kgVrBAAAA2wAAAA8AAAAAAAAAAAAAAAAAnAIAAGRy&#10;cy9kb3ducmV2LnhtbFBLBQYAAAAABAAEAPcAAACKAwAAAAA=&#10;">
                  <v:imagedata r:id="rId9" o:title=""/>
                  <v:path arrowok="t"/>
                </v:shape>
                <v:shape id="Image 17" o:spid="_x0000_s1030" type="#_x0000_t75" style="position:absolute;left:296333;top:5046133;width:2129790;height:21297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p&#10;WUPCAAAA2wAAAA8AAABkcnMvZG93bnJldi54bWxEj0FrwkAQhe9C/8MyBS9SN/agEl2lFEJzrFHv&#10;0+yYhGRnk+yaxH/fFQq9zfDevO/N/jiZRgzUu8qygtUyAkGcW11xoeByTt62IJxH1thYJgUPcnA8&#10;vMz2GGs78omGzBcihLCLUUHpfRtL6fKSDLqlbYmDdrO9QR/WvpC6xzGEm0a+R9FaGqw4EEps6bOk&#10;vM7uJnDXi+vXd50kae1d/pNNne0YlZq/Th87EJ4m/2/+u051qL+B5y9hAHn4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A6VlDwgAAANsAAAAPAAAAAAAAAAAAAAAAAJwCAABk&#10;cnMvZG93bnJldi54bWxQSwUGAAAAAAQABAD3AAAAiwMAAAAA&#10;">
                  <v:imagedata r:id="rId10" o:title=""/>
                  <v:path arrowok="t"/>
                </v:shape>
              </v:group>
            </w:pict>
          </mc:Fallback>
        </mc:AlternateContent>
      </w:r>
      <w:r w:rsidR="00646CEB" w:rsidRPr="00D03A8B">
        <w:rPr>
          <w:rFonts w:ascii="Proxima Nova" w:hAnsi="Proxima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6C931" wp14:editId="7770C50C">
                <wp:simplePos x="0" y="0"/>
                <wp:positionH relativeFrom="margin">
                  <wp:posOffset>257175</wp:posOffset>
                </wp:positionH>
                <wp:positionV relativeFrom="margin">
                  <wp:posOffset>-222250</wp:posOffset>
                </wp:positionV>
                <wp:extent cx="4342130" cy="79756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797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362A3" w14:textId="60A4A1F5" w:rsidR="00B823FF" w:rsidRPr="00D03A8B" w:rsidRDefault="00B823FF" w:rsidP="00B823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</w:rPr>
                            </w:pPr>
                            <w:r w:rsidRPr="00D03A8B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>19</w:t>
                            </w:r>
                            <w:r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>|20</w:t>
                            </w:r>
                            <w:r w:rsidR="00E40045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</w:rPr>
                              <w:t xml:space="preserve"> SEASON</w:t>
                            </w:r>
                          </w:p>
                          <w:p w14:paraId="66C04949" w14:textId="13AE9D05" w:rsidR="00E40045" w:rsidRPr="00646CEB" w:rsidRDefault="0009061F" w:rsidP="00E36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20"/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GISELLE</w:t>
                            </w:r>
                            <w:r w:rsidR="00E40045" w:rsidRPr="00646CEB">
                              <w:rPr>
                                <w:rFonts w:ascii="Proxima Nova Medium" w:hAnsi="Proxima Nova Medium"/>
                                <w:sz w:val="20"/>
                              </w:rPr>
                              <w:t xml:space="preserve"> </w:t>
                            </w:r>
                          </w:p>
                          <w:p w14:paraId="786F3BA0" w14:textId="7042AD14" w:rsidR="00252C0B" w:rsidRPr="00B72FA9" w:rsidRDefault="00E40045" w:rsidP="00E36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22"/>
                              </w:rPr>
                            </w:pPr>
                            <w:r>
                              <w:rPr>
                                <w:rFonts w:ascii="Proxima Nova Medium" w:hAnsi="Proxima Nova Medium"/>
                                <w:sz w:val="22"/>
                              </w:rPr>
                              <w:t xml:space="preserve">Sunday, </w:t>
                            </w:r>
                            <w:proofErr w:type="spellStart"/>
                            <w:r w:rsidR="0009061F">
                              <w:rPr>
                                <w:rFonts w:ascii="Proxima Nova Medium" w:hAnsi="Proxima Nova Medium"/>
                                <w:sz w:val="22"/>
                              </w:rPr>
                              <w:t>January</w:t>
                            </w:r>
                            <w:proofErr w:type="spellEnd"/>
                            <w:r w:rsidR="0009061F">
                              <w:rPr>
                                <w:rFonts w:ascii="Proxima Nova Medium" w:hAnsi="Proxima Nova Medium"/>
                                <w:sz w:val="22"/>
                              </w:rPr>
                              <w:t xml:space="preserve"> 2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C931" id="ZoneTexte 2" o:spid="_x0000_s1031" type="#_x0000_t202" style="position:absolute;left:0;text-align:left;margin-left:20.25pt;margin-top:-17.45pt;width:341.9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" filled="f" stroked="f">
                <v:textbox>
                  <w:txbxContent>
                    <w:p w14:paraId="093362A3" w14:textId="60A4A1F5" w:rsidR="00B823FF" w:rsidRPr="00D03A8B" w:rsidRDefault="00B823FF" w:rsidP="00B823FF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</w:rPr>
                      </w:pPr>
                      <w:r w:rsidRPr="00D03A8B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>19</w:t>
                      </w:r>
                      <w:r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>|20</w:t>
                      </w:r>
                      <w:r w:rsidR="00E40045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</w:rPr>
                        <w:t xml:space="preserve"> SEASON</w:t>
                      </w:r>
                    </w:p>
                    <w:p w14:paraId="66C04949" w14:textId="13AE9D05" w:rsidR="00E40045" w:rsidRPr="00646CEB" w:rsidRDefault="0009061F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20"/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GISELLE</w:t>
                      </w:r>
                      <w:r w:rsidR="00E40045" w:rsidRPr="00646CEB">
                        <w:rPr>
                          <w:rFonts w:ascii="Proxima Nova Medium" w:hAnsi="Proxima Nova Medium"/>
                          <w:sz w:val="20"/>
                        </w:rPr>
                        <w:t xml:space="preserve"> </w:t>
                      </w:r>
                    </w:p>
                    <w:p w14:paraId="786F3BA0" w14:textId="7042AD14" w:rsidR="00252C0B" w:rsidRPr="00B72FA9" w:rsidRDefault="00E40045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22"/>
                        </w:rPr>
                      </w:pPr>
                      <w:r>
                        <w:rPr>
                          <w:rFonts w:ascii="Proxima Nova Medium" w:hAnsi="Proxima Nova Medium"/>
                          <w:sz w:val="22"/>
                        </w:rPr>
                        <w:t xml:space="preserve">Sunday, </w:t>
                      </w:r>
                      <w:proofErr w:type="spellStart"/>
                      <w:r w:rsidR="0009061F">
                        <w:rPr>
                          <w:rFonts w:ascii="Proxima Nova Medium" w:hAnsi="Proxima Nova Medium"/>
                          <w:sz w:val="22"/>
                        </w:rPr>
                        <w:t>January</w:t>
                      </w:r>
                      <w:proofErr w:type="spellEnd"/>
                      <w:r w:rsidR="0009061F">
                        <w:rPr>
                          <w:rFonts w:ascii="Proxima Nova Medium" w:hAnsi="Proxima Nova Medium"/>
                          <w:sz w:val="22"/>
                        </w:rPr>
                        <w:t xml:space="preserve"> 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0045" w:rsidRPr="00E3601E">
        <w:rPr>
          <w:noProof/>
        </w:rPr>
        <w:drawing>
          <wp:anchor distT="0" distB="0" distL="114300" distR="114300" simplePos="0" relativeHeight="251769856" behindDoc="1" locked="0" layoutInCell="1" allowOverlap="1" wp14:anchorId="04DB2FF9" wp14:editId="6BA29F1F">
            <wp:simplePos x="0" y="0"/>
            <wp:positionH relativeFrom="column">
              <wp:posOffset>-806315</wp:posOffset>
            </wp:positionH>
            <wp:positionV relativeFrom="paragraph">
              <wp:posOffset>-338239</wp:posOffset>
            </wp:positionV>
            <wp:extent cx="1140676" cy="1140676"/>
            <wp:effectExtent l="0" t="0" r="0" b="0"/>
            <wp:wrapNone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676" cy="114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91" w:rsidRPr="00D03A8B">
        <w:rPr>
          <w:rFonts w:ascii="Proxima Nova" w:eastAsia="Century Gothic" w:hAnsi="Proxima Nova" w:cs="Century Gothic"/>
          <w:b/>
          <w:bCs/>
          <w:color w:val="000000" w:themeColor="text1"/>
          <w:kern w:val="24"/>
          <w:sz w:val="26"/>
          <w:szCs w:val="26"/>
        </w:rPr>
        <w:t xml:space="preserve"> </w:t>
      </w:r>
    </w:p>
    <w:p w14:paraId="50742EFF" w14:textId="68B489A1" w:rsidR="00646CEB" w:rsidRDefault="0074687A" w:rsidP="006E531F">
      <w:pPr>
        <w:jc w:val="right"/>
        <w:rPr>
          <w:lang w:eastAsia="ko-KR"/>
        </w:rPr>
      </w:pPr>
      <w:r w:rsidRPr="00D03A8B">
        <w:rPr>
          <w:rFonts w:ascii="Proxima Nova" w:hAnsi="Proxima Nova"/>
          <w:b/>
          <w:bCs/>
          <w:noProof/>
          <w:sz w:val="26"/>
          <w:szCs w:val="26"/>
        </w:rPr>
        <w:t xml:space="preserve"> </w:t>
      </w:r>
    </w:p>
    <w:p w14:paraId="5EBD9126" w14:textId="3F7D75CE" w:rsidR="00646CEB" w:rsidRPr="00646CEB" w:rsidRDefault="00646CEB" w:rsidP="00646CEB">
      <w:pPr>
        <w:rPr>
          <w:lang w:eastAsia="ko-KR"/>
        </w:rPr>
      </w:pPr>
    </w:p>
    <w:p w14:paraId="3B1C78F0" w14:textId="64F3785C" w:rsidR="00646CEB" w:rsidRPr="00646CEB" w:rsidRDefault="0009061F" w:rsidP="00646CEB">
      <w:pPr>
        <w:rPr>
          <w:lang w:eastAsia="ko-KR"/>
        </w:rPr>
      </w:pPr>
      <w:r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F8CB1" wp14:editId="755AE39F">
                <wp:simplePos x="0" y="0"/>
                <wp:positionH relativeFrom="column">
                  <wp:posOffset>-582295</wp:posOffset>
                </wp:positionH>
                <wp:positionV relativeFrom="paragraph">
                  <wp:posOffset>278765</wp:posOffset>
                </wp:positionV>
                <wp:extent cx="3438525" cy="5382260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82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9F534F" w14:textId="7A20DC7C" w:rsidR="00B72FA9" w:rsidRPr="00167910" w:rsidRDefault="00E40045" w:rsidP="00B72F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eastAsia="Century Gothic" w:hAnsi="Proxima Nova Medium" w:cs="Century Gothic"/>
                                <w:b/>
                                <w:color w:val="000000" w:themeColor="text1"/>
                                <w:kern w:val="24"/>
                                <w:sz w:val="28"/>
                                <w:szCs w:val="21"/>
                                <w:lang w:val="en-US"/>
                              </w:rPr>
                            </w:pPr>
                            <w:r w:rsidRPr="00167910">
                              <w:rPr>
                                <w:rFonts w:ascii="Proxima Nova Medium" w:eastAsia="Century Gothic" w:hAnsi="Proxima Nova Medium" w:cs="Century Gothic"/>
                                <w:b/>
                                <w:color w:val="000000" w:themeColor="text1"/>
                                <w:kern w:val="24"/>
                                <w:sz w:val="28"/>
                                <w:szCs w:val="21"/>
                                <w:lang w:val="en-US"/>
                              </w:rPr>
                              <w:t>LIVE FROM MOSCOW</w:t>
                            </w:r>
                          </w:p>
                          <w:p w14:paraId="4F84D409" w14:textId="587D9805" w:rsidR="00252C0B" w:rsidRPr="00167910" w:rsidRDefault="00252C0B" w:rsidP="00B72F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22"/>
                                <w:lang w:val="en-US"/>
                              </w:rPr>
                            </w:pPr>
                            <w:r w:rsidRPr="00167910">
                              <w:rPr>
                                <w:rFonts w:ascii="Proxima Nova Medium" w:hAnsi="Proxima Nova Medium"/>
                                <w:sz w:val="22"/>
                                <w:lang w:val="en-US"/>
                              </w:rPr>
                              <w:t xml:space="preserve">Ballet in </w:t>
                            </w:r>
                            <w:r w:rsidR="0009061F">
                              <w:rPr>
                                <w:rFonts w:ascii="Proxima Nova Medium" w:hAnsi="Proxima Nova Medium"/>
                                <w:sz w:val="22"/>
                                <w:lang w:val="en-US"/>
                              </w:rPr>
                              <w:t>2</w:t>
                            </w:r>
                            <w:r w:rsidRPr="00167910">
                              <w:rPr>
                                <w:rFonts w:ascii="Proxima Nova Medium" w:hAnsi="Proxima Nova Medium"/>
                                <w:sz w:val="22"/>
                                <w:lang w:val="en-US"/>
                              </w:rPr>
                              <w:t xml:space="preserve"> acts</w:t>
                            </w:r>
                          </w:p>
                          <w:p w14:paraId="6A9D40E1" w14:textId="77777777" w:rsidR="002C5D77" w:rsidRPr="00167910" w:rsidRDefault="002C5D77" w:rsidP="000F36F1">
                            <w:pPr>
                              <w:pStyle w:val="Normalweb"/>
                              <w:spacing w:before="0" w:beforeAutospacing="0" w:after="0" w:afterAutospacing="0" w:line="340" w:lineRule="exact"/>
                              <w:rPr>
                                <w:rFonts w:ascii="Century Gothic" w:eastAsia="Century Gothic" w:hAnsi="Century Gothic" w:cs="Century Gothic"/>
                                <w:color w:val="FF0000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2C25044" w14:textId="6CD9A0F6" w:rsidR="00E40045" w:rsidRPr="00167910" w:rsidRDefault="00E40045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</w:rPr>
                            </w:pPr>
                            <w:r w:rsidRPr="00167910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SCHEDULE</w:t>
                            </w:r>
                            <w:r w:rsidRPr="00167910"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7400E271" w14:textId="77777777" w:rsidR="00E40045" w:rsidRPr="00167910" w:rsidRDefault="00E40045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</w:rPr>
                            </w:pPr>
                          </w:p>
                          <w:p w14:paraId="72FB5D87" w14:textId="77777777" w:rsidR="0009061F" w:rsidRPr="0002452B" w:rsidRDefault="0009061F" w:rsidP="0009061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24 min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  <w:t>Introduction</w:t>
                            </w:r>
                          </w:p>
                          <w:p w14:paraId="30400AFD" w14:textId="77777777" w:rsidR="0009061F" w:rsidRPr="00F315DB" w:rsidRDefault="0009061F" w:rsidP="0009061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51 min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ct</w:t>
                            </w:r>
                            <w:proofErr w:type="spellEnd"/>
                            <w:r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 </w:t>
                            </w:r>
                          </w:p>
                          <w:p w14:paraId="23F26AFF" w14:textId="77777777" w:rsidR="0009061F" w:rsidRPr="00F315DB" w:rsidRDefault="0009061F" w:rsidP="0009061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25 min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  <w:t xml:space="preserve">Intermission </w:t>
                            </w:r>
                            <w:proofErr w:type="spellStart"/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with</w:t>
                            </w:r>
                            <w:proofErr w:type="spellEnd"/>
                            <w:r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nterviews</w:t>
                            </w:r>
                          </w:p>
                          <w:p w14:paraId="25FF7F5F" w14:textId="77777777" w:rsidR="0009061F" w:rsidRPr="00F315DB" w:rsidRDefault="0009061F" w:rsidP="0009061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50 min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ct</w:t>
                            </w:r>
                            <w:proofErr w:type="spellEnd"/>
                            <w:r w:rsidRPr="00F315D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II </w:t>
                            </w:r>
                          </w:p>
                          <w:p w14:paraId="55C624F8" w14:textId="77777777" w:rsidR="0009061F" w:rsidRPr="0002452B" w:rsidRDefault="0009061F" w:rsidP="0009061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5 min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Bows</w:t>
                            </w:r>
                            <w:proofErr w:type="spellEnd"/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redits</w:t>
                            </w:r>
                            <w:proofErr w:type="spellEnd"/>
                          </w:p>
                          <w:p w14:paraId="2D85268C" w14:textId="77777777" w:rsidR="0009061F" w:rsidRPr="0002452B" w:rsidRDefault="0009061F" w:rsidP="0009061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68248446" w14:textId="77777777" w:rsidR="0009061F" w:rsidRPr="0002452B" w:rsidRDefault="0009061F" w:rsidP="0009061F">
                            <w:pPr>
                              <w:spacing w:line="360" w:lineRule="auto"/>
                              <w:rPr>
                                <w:rFonts w:ascii="Proxima Nova" w:eastAsia="Times New Roman" w:hAnsi="Proxima Nova" w:cs="Times New Roman"/>
                                <w:color w:val="000000" w:themeColor="text1"/>
                                <w:sz w:val="19"/>
                                <w:szCs w:val="19"/>
                                <w:lang w:eastAsia="fr-FR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MUSIC</w:t>
                            </w:r>
                            <w:r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ADOLPHE ADAM</w:t>
                            </w:r>
                          </w:p>
                          <w:p w14:paraId="5BF37334" w14:textId="77777777" w:rsidR="0009061F" w:rsidRPr="0002452B" w:rsidRDefault="0009061F" w:rsidP="0009061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" w:hAnsi="Proxima Nov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HOREOGRAPHY</w:t>
                            </w:r>
                            <w:r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LEXEI RATMANSKY</w:t>
                            </w:r>
                          </w:p>
                          <w:p w14:paraId="259782CF" w14:textId="77777777" w:rsidR="0009061F" w:rsidRDefault="0009061F" w:rsidP="0009061F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MUSICAL DIRECTION</w:t>
                            </w:r>
                            <w:r w:rsidRPr="0002452B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fr-FR"/>
                              </w:rPr>
                              <w:t>PAVEL KLINICHEV</w:t>
                            </w:r>
                          </w:p>
                          <w:p w14:paraId="32785DCB" w14:textId="77777777" w:rsidR="00E3601E" w:rsidRPr="00167910" w:rsidRDefault="00E3601E" w:rsidP="00B72FA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2D0903C" w14:textId="33573605" w:rsidR="002C7544" w:rsidRPr="00167910" w:rsidRDefault="002C7764" w:rsidP="002C7764">
                            <w:pPr>
                              <w:pStyle w:val="Titre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67910"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HOST</w:t>
                            </w:r>
                            <w:r w:rsidR="00E3601E" w:rsidRPr="00167910"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67910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KATERINA NOVIKOVA</w:t>
                            </w:r>
                          </w:p>
                          <w:p w14:paraId="6C24B3F7" w14:textId="5CADFC2B" w:rsidR="00B500F3" w:rsidRPr="00167910" w:rsidRDefault="00B500F3" w:rsidP="00B500F3">
                            <w:pPr>
                              <w:pStyle w:val="Titre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67910"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DIRECTED BY </w:t>
                            </w:r>
                            <w:r w:rsidRPr="00167910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ISABELLE JULIEN</w:t>
                            </w:r>
                          </w:p>
                          <w:p w14:paraId="33C021B4" w14:textId="77777777" w:rsidR="002C7764" w:rsidRPr="00167910" w:rsidRDefault="002C7764" w:rsidP="002C7764">
                            <w:pPr>
                              <w:pStyle w:val="Titre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" w:eastAsia="Century Gothic" w:hAnsi="Proxima Nova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A5C6F45" w14:textId="6211D9B6" w:rsidR="00E40045" w:rsidRPr="00167910" w:rsidRDefault="002C7764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</w:rPr>
                            </w:pPr>
                            <w:r w:rsidRPr="00167910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AST</w:t>
                            </w:r>
                            <w:r w:rsidR="00E40045" w:rsidRPr="00167910"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51F0E4AE" w14:textId="0D1C5BC4" w:rsidR="009F631B" w:rsidRPr="00167910" w:rsidRDefault="009F631B" w:rsidP="00E400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C00000"/>
                                <w:kern w:val="24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611AF38" w14:textId="77777777" w:rsidR="0009061F" w:rsidRPr="00652575" w:rsidRDefault="0009061F" w:rsidP="0009061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Medium" w:hAnsi="Proxima Nova Medium"/>
                                <w:sz w:val="10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GISELLE</w:t>
                            </w:r>
                            <w:r w:rsidRPr="00652575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OLGA SMIRNOVA</w:t>
                            </w:r>
                          </w:p>
                          <w:p w14:paraId="0F7BC738" w14:textId="77777777" w:rsidR="0009061F" w:rsidRPr="00652575" w:rsidRDefault="0009061F" w:rsidP="0009061F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LBRECHT</w:t>
                            </w:r>
                            <w:r w:rsidRPr="00652575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RTEMY BELYAKOV</w:t>
                            </w:r>
                          </w:p>
                          <w:p w14:paraId="1A967AF3" w14:textId="77777777" w:rsidR="0009061F" w:rsidRPr="00652575" w:rsidRDefault="0009061F" w:rsidP="0009061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>HANS, THE GAMEKEEPER</w:t>
                            </w:r>
                            <w:r w:rsidRPr="00652575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>DENIS SAVIN</w:t>
                            </w:r>
                          </w:p>
                          <w:p w14:paraId="19F77A52" w14:textId="77777777" w:rsidR="0009061F" w:rsidRPr="00652575" w:rsidRDefault="0009061F" w:rsidP="0009061F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MYRTHA</w:t>
                            </w:r>
                            <w:r w:rsidRPr="00652575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NGELINA VLASHINETS</w:t>
                            </w:r>
                          </w:p>
                          <w:p w14:paraId="461C5E8D" w14:textId="77777777" w:rsidR="0009061F" w:rsidRPr="00652575" w:rsidRDefault="0009061F" w:rsidP="0009061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>BERTHE, GISELLE’S MOTHER</w:t>
                            </w:r>
                            <w:r w:rsidRPr="00652575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>LYUDMILA SEMENYAKA</w:t>
                            </w:r>
                          </w:p>
                          <w:p w14:paraId="49641AFE" w14:textId="77777777" w:rsidR="0009061F" w:rsidRPr="00652575" w:rsidRDefault="0009061F" w:rsidP="0009061F">
                            <w:pPr>
                              <w:spacing w:line="360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BATHILDE, ALBRECHT’S FIANCÉE</w:t>
                            </w:r>
                            <w:r w:rsidRPr="00652575"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NELLI KOBAKHIDZE</w:t>
                            </w:r>
                          </w:p>
                          <w:p w14:paraId="206C5EF6" w14:textId="77777777" w:rsidR="0009061F" w:rsidRPr="00652575" w:rsidRDefault="0009061F" w:rsidP="000906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51BAD7CB" w14:textId="54CB5D06" w:rsidR="00B500F3" w:rsidRPr="0009061F" w:rsidRDefault="0009061F" w:rsidP="0009061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Proxima Nova" w:eastAsia="Century Gothic" w:hAnsi="Proxima Nova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 xml:space="preserve">AND THE </w:t>
                            </w:r>
                            <w:r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>BOLSHOI</w:t>
                            </w:r>
                            <w:r w:rsidRPr="00961BFF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652575">
                              <w:rPr>
                                <w:rFonts w:ascii="Proxima Nova" w:eastAsia="Century Gothic" w:hAnsi="Proxima Nova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en-US"/>
                              </w:rPr>
                              <w:t>CORPS DE BALLET</w:t>
                            </w:r>
                          </w:p>
                          <w:p w14:paraId="681F254C" w14:textId="77777777" w:rsidR="003368B2" w:rsidRPr="000A46E4" w:rsidRDefault="003368B2" w:rsidP="00E36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90A3CB" w14:textId="36E23E71" w:rsidR="00E3601E" w:rsidRPr="000A46E4" w:rsidRDefault="00E3601E" w:rsidP="00E3601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8CB1" id="ZoneTexte 3" o:spid="_x0000_s1032" type="#_x0000_t202" style="position:absolute;margin-left:-45.85pt;margin-top:21.95pt;width:270.75pt;height:4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" filled="f" stroked="f">
                <v:textbox>
                  <w:txbxContent>
                    <w:p w14:paraId="3E9F534F" w14:textId="7A20DC7C" w:rsidR="00B72FA9" w:rsidRPr="00167910" w:rsidRDefault="00E40045" w:rsidP="00B72FA9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eastAsia="Century Gothic" w:hAnsi="Proxima Nova Medium" w:cs="Century Gothic"/>
                          <w:b/>
                          <w:color w:val="000000" w:themeColor="text1"/>
                          <w:kern w:val="24"/>
                          <w:sz w:val="28"/>
                          <w:szCs w:val="21"/>
                          <w:lang w:val="en-US"/>
                        </w:rPr>
                      </w:pPr>
                      <w:r w:rsidRPr="00167910">
                        <w:rPr>
                          <w:rFonts w:ascii="Proxima Nova Medium" w:eastAsia="Century Gothic" w:hAnsi="Proxima Nova Medium" w:cs="Century Gothic"/>
                          <w:b/>
                          <w:color w:val="000000" w:themeColor="text1"/>
                          <w:kern w:val="24"/>
                          <w:sz w:val="28"/>
                          <w:szCs w:val="21"/>
                          <w:lang w:val="en-US"/>
                        </w:rPr>
                        <w:t>LIVE FROM MOSCOW</w:t>
                      </w:r>
                    </w:p>
                    <w:p w14:paraId="4F84D409" w14:textId="587D9805" w:rsidR="00252C0B" w:rsidRPr="00167910" w:rsidRDefault="00252C0B" w:rsidP="00B72FA9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22"/>
                          <w:lang w:val="en-US"/>
                        </w:rPr>
                      </w:pPr>
                      <w:r w:rsidRPr="00167910">
                        <w:rPr>
                          <w:rFonts w:ascii="Proxima Nova Medium" w:hAnsi="Proxima Nova Medium"/>
                          <w:sz w:val="22"/>
                          <w:lang w:val="en-US"/>
                        </w:rPr>
                        <w:t xml:space="preserve">Ballet in </w:t>
                      </w:r>
                      <w:r w:rsidR="0009061F">
                        <w:rPr>
                          <w:rFonts w:ascii="Proxima Nova Medium" w:hAnsi="Proxima Nova Medium"/>
                          <w:sz w:val="22"/>
                          <w:lang w:val="en-US"/>
                        </w:rPr>
                        <w:t>2</w:t>
                      </w:r>
                      <w:r w:rsidRPr="00167910">
                        <w:rPr>
                          <w:rFonts w:ascii="Proxima Nova Medium" w:hAnsi="Proxima Nova Medium"/>
                          <w:sz w:val="22"/>
                          <w:lang w:val="en-US"/>
                        </w:rPr>
                        <w:t xml:space="preserve"> acts</w:t>
                      </w:r>
                    </w:p>
                    <w:p w14:paraId="6A9D40E1" w14:textId="77777777" w:rsidR="002C5D77" w:rsidRPr="00167910" w:rsidRDefault="002C5D77" w:rsidP="000F36F1">
                      <w:pPr>
                        <w:pStyle w:val="Normalweb"/>
                        <w:spacing w:before="0" w:beforeAutospacing="0" w:after="0" w:afterAutospacing="0" w:line="340" w:lineRule="exact"/>
                        <w:rPr>
                          <w:rFonts w:ascii="Century Gothic" w:eastAsia="Century Gothic" w:hAnsi="Century Gothic" w:cs="Century Gothic"/>
                          <w:color w:val="FF0000"/>
                          <w:kern w:val="24"/>
                          <w:sz w:val="19"/>
                          <w:szCs w:val="19"/>
                          <w:lang w:val="en-US"/>
                        </w:rPr>
                      </w:pPr>
                    </w:p>
                    <w:p w14:paraId="42C25044" w14:textId="6CD9A0F6" w:rsidR="00E40045" w:rsidRPr="00167910" w:rsidRDefault="00E40045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  <w:lang w:val="en-US"/>
                        </w:rPr>
                      </w:pPr>
                      <w:r w:rsidRPr="00167910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CHEDULE</w:t>
                      </w:r>
                      <w:r w:rsidRPr="00167910">
                        <w:rPr>
                          <w:rFonts w:ascii="Proxima Nova Medium" w:hAnsi="Proxima Nova Medium"/>
                          <w:sz w:val="10"/>
                          <w:lang w:val="en-US"/>
                        </w:rPr>
                        <w:t xml:space="preserve"> </w:t>
                      </w:r>
                    </w:p>
                    <w:p w14:paraId="7400E271" w14:textId="77777777" w:rsidR="00E40045" w:rsidRPr="00167910" w:rsidRDefault="00E40045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  <w:lang w:val="en-US"/>
                        </w:rPr>
                      </w:pPr>
                    </w:p>
                    <w:p w14:paraId="72FB5D87" w14:textId="77777777" w:rsidR="0009061F" w:rsidRPr="0002452B" w:rsidRDefault="0009061F" w:rsidP="0009061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24 min 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  <w:t>Introduction</w:t>
                      </w:r>
                    </w:p>
                    <w:p w14:paraId="30400AFD" w14:textId="77777777" w:rsidR="0009061F" w:rsidRPr="00F315DB" w:rsidRDefault="0009061F" w:rsidP="0009061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51 min 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Act</w:t>
                      </w:r>
                      <w:proofErr w:type="spellEnd"/>
                      <w:r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 </w:t>
                      </w:r>
                    </w:p>
                    <w:p w14:paraId="23F26AFF" w14:textId="77777777" w:rsidR="0009061F" w:rsidRPr="00F315DB" w:rsidRDefault="0009061F" w:rsidP="0009061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25 min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  <w:t xml:space="preserve">Intermission </w:t>
                      </w:r>
                      <w:proofErr w:type="spellStart"/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with</w:t>
                      </w:r>
                      <w:proofErr w:type="spellEnd"/>
                      <w:r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nterviews</w:t>
                      </w:r>
                    </w:p>
                    <w:p w14:paraId="25FF7F5F" w14:textId="77777777" w:rsidR="0009061F" w:rsidRPr="00F315DB" w:rsidRDefault="0009061F" w:rsidP="0009061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50 min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Act</w:t>
                      </w:r>
                      <w:proofErr w:type="spellEnd"/>
                      <w:r w:rsidRPr="00F315D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II </w:t>
                      </w:r>
                    </w:p>
                    <w:p w14:paraId="55C624F8" w14:textId="77777777" w:rsidR="0009061F" w:rsidRPr="0002452B" w:rsidRDefault="0009061F" w:rsidP="0009061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5 min</w:t>
                      </w: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Bows</w:t>
                      </w:r>
                      <w:proofErr w:type="spellEnd"/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credits</w:t>
                      </w:r>
                      <w:proofErr w:type="spellEnd"/>
                    </w:p>
                    <w:p w14:paraId="2D85268C" w14:textId="77777777" w:rsidR="0009061F" w:rsidRPr="0002452B" w:rsidRDefault="0009061F" w:rsidP="0009061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FF0000"/>
                          <w:sz w:val="19"/>
                          <w:szCs w:val="19"/>
                        </w:rPr>
                      </w:pPr>
                    </w:p>
                    <w:p w14:paraId="68248446" w14:textId="77777777" w:rsidR="0009061F" w:rsidRPr="0002452B" w:rsidRDefault="0009061F" w:rsidP="0009061F">
                      <w:pPr>
                        <w:spacing w:line="360" w:lineRule="auto"/>
                        <w:rPr>
                          <w:rFonts w:ascii="Proxima Nova" w:eastAsia="Times New Roman" w:hAnsi="Proxima Nova" w:cs="Times New Roman"/>
                          <w:color w:val="000000" w:themeColor="text1"/>
                          <w:sz w:val="19"/>
                          <w:szCs w:val="19"/>
                          <w:lang w:eastAsia="fr-FR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MUSIC</w:t>
                      </w:r>
                      <w:r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ADOLPHE ADAM</w:t>
                      </w:r>
                    </w:p>
                    <w:p w14:paraId="5BF37334" w14:textId="77777777" w:rsidR="0009061F" w:rsidRPr="0002452B" w:rsidRDefault="0009061F" w:rsidP="0009061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" w:hAnsi="Proxima Nova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CHOREOGRAPHY</w:t>
                      </w:r>
                      <w:r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ALEXEI RATMANSKY</w:t>
                      </w:r>
                    </w:p>
                    <w:p w14:paraId="259782CF" w14:textId="77777777" w:rsidR="0009061F" w:rsidRDefault="0009061F" w:rsidP="0009061F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MUSICAL DIRECTION</w:t>
                      </w:r>
                      <w:r w:rsidRPr="0002452B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fr-FR"/>
                        </w:rPr>
                        <w:t>PAVEL KLINICHEV</w:t>
                      </w:r>
                    </w:p>
                    <w:p w14:paraId="32785DCB" w14:textId="77777777" w:rsidR="00E3601E" w:rsidRPr="00167910" w:rsidRDefault="00E3601E" w:rsidP="00B72FA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FF0000"/>
                          <w:sz w:val="19"/>
                          <w:szCs w:val="19"/>
                          <w:lang w:val="en-US"/>
                        </w:rPr>
                      </w:pPr>
                    </w:p>
                    <w:p w14:paraId="72D0903C" w14:textId="33573605" w:rsidR="002C7544" w:rsidRPr="00167910" w:rsidRDefault="002C7764" w:rsidP="002C7764">
                      <w:pPr>
                        <w:pStyle w:val="Titre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167910"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HOST</w:t>
                      </w:r>
                      <w:r w:rsidR="00E3601E" w:rsidRPr="00167910"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67910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KATERINA NOVIKOVA</w:t>
                      </w:r>
                    </w:p>
                    <w:p w14:paraId="6C24B3F7" w14:textId="5CADFC2B" w:rsidR="00B500F3" w:rsidRPr="00167910" w:rsidRDefault="00B500F3" w:rsidP="00B500F3">
                      <w:pPr>
                        <w:pStyle w:val="Titre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167910"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DIRECTED BY </w:t>
                      </w:r>
                      <w:r w:rsidRPr="00167910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ISABELLE JULIEN</w:t>
                      </w:r>
                    </w:p>
                    <w:p w14:paraId="33C021B4" w14:textId="77777777" w:rsidR="002C7764" w:rsidRPr="00167910" w:rsidRDefault="002C7764" w:rsidP="002C7764">
                      <w:pPr>
                        <w:pStyle w:val="Titre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" w:eastAsia="Century Gothic" w:hAnsi="Proxima Nova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</w:p>
                    <w:p w14:paraId="5A5C6F45" w14:textId="6211D9B6" w:rsidR="00E40045" w:rsidRPr="00167910" w:rsidRDefault="002C7764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  <w:lang w:val="en-US"/>
                        </w:rPr>
                      </w:pPr>
                      <w:r w:rsidRPr="00167910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AST</w:t>
                      </w:r>
                      <w:r w:rsidR="00E40045" w:rsidRPr="00167910">
                        <w:rPr>
                          <w:rFonts w:ascii="Proxima Nova Medium" w:hAnsi="Proxima Nova Medium"/>
                          <w:sz w:val="10"/>
                          <w:lang w:val="en-US"/>
                        </w:rPr>
                        <w:t xml:space="preserve"> </w:t>
                      </w:r>
                    </w:p>
                    <w:p w14:paraId="51F0E4AE" w14:textId="0D1C5BC4" w:rsidR="009F631B" w:rsidRPr="00167910" w:rsidRDefault="009F631B" w:rsidP="00E4004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C00000"/>
                          <w:kern w:val="24"/>
                          <w:sz w:val="10"/>
                          <w:szCs w:val="10"/>
                          <w:lang w:val="en-US"/>
                        </w:rPr>
                      </w:pPr>
                    </w:p>
                    <w:p w14:paraId="2611AF38" w14:textId="77777777" w:rsidR="0009061F" w:rsidRPr="00652575" w:rsidRDefault="0009061F" w:rsidP="0009061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Medium" w:hAnsi="Proxima Nova Medium"/>
                          <w:sz w:val="10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GISELLE</w:t>
                      </w:r>
                      <w:r w:rsidRPr="00652575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OLGA SMIRNOVA</w:t>
                      </w:r>
                    </w:p>
                    <w:p w14:paraId="0F7BC738" w14:textId="77777777" w:rsidR="0009061F" w:rsidRPr="00652575" w:rsidRDefault="0009061F" w:rsidP="0009061F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ALBRECHT</w:t>
                      </w:r>
                      <w:r w:rsidRPr="00652575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ARTEMY BELYAKOV</w:t>
                      </w:r>
                    </w:p>
                    <w:p w14:paraId="1A967AF3" w14:textId="77777777" w:rsidR="0009061F" w:rsidRPr="00652575" w:rsidRDefault="0009061F" w:rsidP="0009061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>HANS, THE GAMEKEEPER</w:t>
                      </w:r>
                      <w:r w:rsidRPr="00652575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>DENIS SAVIN</w:t>
                      </w:r>
                    </w:p>
                    <w:p w14:paraId="19F77A52" w14:textId="77777777" w:rsidR="0009061F" w:rsidRPr="00652575" w:rsidRDefault="0009061F" w:rsidP="0009061F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MYRTHA</w:t>
                      </w:r>
                      <w:r w:rsidRPr="00652575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ANGELINA VLASHINETS</w:t>
                      </w:r>
                    </w:p>
                    <w:p w14:paraId="461C5E8D" w14:textId="77777777" w:rsidR="0009061F" w:rsidRPr="00652575" w:rsidRDefault="0009061F" w:rsidP="0009061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>BERTHE, GISELLE’S MOTHER</w:t>
                      </w:r>
                      <w:r w:rsidRPr="00652575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>LYUDMILA SEMENYAKA</w:t>
                      </w:r>
                    </w:p>
                    <w:p w14:paraId="49641AFE" w14:textId="77777777" w:rsidR="0009061F" w:rsidRPr="00652575" w:rsidRDefault="0009061F" w:rsidP="0009061F">
                      <w:pPr>
                        <w:spacing w:line="360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>BATHILDE, ALBRECHT’S FIANCÉE</w:t>
                      </w:r>
                      <w:r w:rsidRPr="00652575"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NELLI KOBAKHIDZE</w:t>
                      </w:r>
                    </w:p>
                    <w:p w14:paraId="206C5EF6" w14:textId="77777777" w:rsidR="0009061F" w:rsidRPr="00652575" w:rsidRDefault="0009061F" w:rsidP="0009061F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</w:pPr>
                    </w:p>
                    <w:p w14:paraId="51BAD7CB" w14:textId="54CB5D06" w:rsidR="00B500F3" w:rsidRPr="0009061F" w:rsidRDefault="0009061F" w:rsidP="0009061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Proxima Nova" w:eastAsia="Century Gothic" w:hAnsi="Proxima Nova" w:cs="Century Gothic"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 xml:space="preserve">AND THE </w:t>
                      </w:r>
                      <w:r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>BOLSHOI</w:t>
                      </w:r>
                      <w:r w:rsidRPr="00961BFF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652575">
                        <w:rPr>
                          <w:rFonts w:ascii="Proxima Nova" w:eastAsia="Century Gothic" w:hAnsi="Proxima Nova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eastAsia="en-US"/>
                        </w:rPr>
                        <w:t>CORPS DE BALLET</w:t>
                      </w:r>
                    </w:p>
                    <w:p w14:paraId="681F254C" w14:textId="77777777" w:rsidR="003368B2" w:rsidRPr="000A46E4" w:rsidRDefault="003368B2" w:rsidP="00E360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4B90A3CB" w14:textId="36E23E71" w:rsidR="00E3601E" w:rsidRPr="000A46E4" w:rsidRDefault="00E3601E" w:rsidP="00E3601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BA1BD" w14:textId="6B5D4CDE" w:rsidR="00646CEB" w:rsidRPr="00646CEB" w:rsidRDefault="0009061F" w:rsidP="00646CEB">
      <w:pPr>
        <w:rPr>
          <w:lang w:eastAsia="ko-KR"/>
        </w:rPr>
      </w:pPr>
      <w:r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C6D98" wp14:editId="07035812">
                <wp:simplePos x="0" y="0"/>
                <wp:positionH relativeFrom="column">
                  <wp:posOffset>3151505</wp:posOffset>
                </wp:positionH>
                <wp:positionV relativeFrom="paragraph">
                  <wp:posOffset>95250</wp:posOffset>
                </wp:positionV>
                <wp:extent cx="3582035" cy="5483225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35" cy="5483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BAB4A9" w14:textId="3B5F3517" w:rsidR="00324C19" w:rsidRDefault="009D3A1B" w:rsidP="00324C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</w:rPr>
                            </w:pPr>
                            <w:r w:rsidRPr="00167910">
                              <w:rPr>
                                <w:rFonts w:ascii="Proxima Nova" w:eastAsia="Proxima Nova Th" w:hAnsi="Proxima Nova" w:cs="Proxima Nova Th"/>
                                <w:b/>
                                <w:bCs/>
                                <w:color w:val="FF4E17"/>
                                <w:kern w:val="24"/>
                                <w:sz w:val="22"/>
                                <w:szCs w:val="20"/>
                                <w:lang w:val="en-US"/>
                                <w14:textFill>
                                  <w14:gradFill>
                                    <w14:gsLst>
                                      <w14:gs w14:pos="42000">
                                        <w14:srgbClr w14:val="FF4E17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24C19" w:rsidRPr="00167910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CT I</w:t>
                            </w:r>
                            <w:r w:rsidR="00324C19" w:rsidRPr="00167910"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740420BD" w14:textId="77777777" w:rsidR="0009061F" w:rsidRPr="00167910" w:rsidRDefault="0009061F" w:rsidP="00324C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</w:rPr>
                            </w:pPr>
                          </w:p>
                          <w:p w14:paraId="0923388B" w14:textId="77777777" w:rsidR="0009061F" w:rsidRPr="005032E3" w:rsidRDefault="0009061F" w:rsidP="0009061F">
                            <w:pPr>
                              <w:spacing w:line="360" w:lineRule="auto"/>
                              <w:jc w:val="both"/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032E3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Giselle, a young peasant girl, is madly in love with </w:t>
                            </w:r>
                            <w:proofErr w:type="spellStart"/>
                            <w:r w:rsidRPr="005032E3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Loys</w:t>
                            </w:r>
                            <w:proofErr w:type="spellEnd"/>
                            <w:r w:rsidRPr="005032E3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who swore his love in return. </w:t>
                            </w:r>
                          </w:p>
                          <w:p w14:paraId="273CD70F" w14:textId="77777777" w:rsidR="0009061F" w:rsidRPr="005032E3" w:rsidRDefault="0009061F" w:rsidP="0009061F">
                            <w:pPr>
                              <w:spacing w:line="360" w:lineRule="auto"/>
                              <w:jc w:val="both"/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032E3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Gamekeeper Hans, himself infatuated with Giselle, discovers </w:t>
                            </w:r>
                            <w:proofErr w:type="spellStart"/>
                            <w:r w:rsidRPr="005032E3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Loys</w:t>
                            </w:r>
                            <w:proofErr w:type="spellEnd"/>
                            <w:r w:rsidRPr="005032E3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is not the simple village boy he pretends to be, but in fact the rich count Albrecht already engaged to the noble </w:t>
                            </w:r>
                            <w:proofErr w:type="spellStart"/>
                            <w:r w:rsidRPr="005032E3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athilde</w:t>
                            </w:r>
                            <w:proofErr w:type="spellEnd"/>
                            <w:r w:rsidRPr="005032E3"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. Hans confronts Albrecht in front of the entire village. Utterly upset by this betrayal, Giselle goes mad and dies from sadness.</w:t>
                            </w:r>
                          </w:p>
                          <w:p w14:paraId="78D188FE" w14:textId="77777777" w:rsidR="00646CEB" w:rsidRPr="00167910" w:rsidRDefault="00646CEB" w:rsidP="00B500F3">
                            <w:pPr>
                              <w:spacing w:line="250" w:lineRule="exact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47EDAB59" w14:textId="77777777" w:rsidR="009D3A1B" w:rsidRPr="00167910" w:rsidRDefault="009D3A1B" w:rsidP="003B23E1">
                            <w:pPr>
                              <w:spacing w:line="250" w:lineRule="exact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6469D58B" w14:textId="63AC17CD" w:rsidR="00B500F3" w:rsidRDefault="00324C19" w:rsidP="00B500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hAnsi="Proxima Nova"/>
                                <w:b/>
                                <w:bCs/>
                                <w:sz w:val="11"/>
                                <w:lang w:val="en-US"/>
                              </w:rPr>
                            </w:pPr>
                            <w:r w:rsidRPr="00167910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FEBFD1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rgbClr w14:val="C491E4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CT II</w:t>
                            </w:r>
                            <w:r w:rsidR="00B500F3" w:rsidRPr="00167910">
                              <w:rPr>
                                <w:rFonts w:ascii="Proxima Nova" w:hAnsi="Proxima Nova"/>
                                <w:b/>
                                <w:bCs/>
                                <w:sz w:val="11"/>
                                <w:lang w:val="en-US"/>
                              </w:rPr>
                              <w:t xml:space="preserve"> </w:t>
                            </w:r>
                          </w:p>
                          <w:p w14:paraId="17AD723C" w14:textId="77777777" w:rsidR="0009061F" w:rsidRPr="00167910" w:rsidRDefault="0009061F" w:rsidP="00B500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hAnsi="Proxima Nova"/>
                                <w:b/>
                                <w:bCs/>
                                <w:sz w:val="11"/>
                                <w:lang w:val="en-US"/>
                              </w:rPr>
                            </w:pPr>
                          </w:p>
                          <w:p w14:paraId="66003B12" w14:textId="77777777" w:rsidR="0009061F" w:rsidRPr="005032E3" w:rsidRDefault="0009061F" w:rsidP="0009061F">
                            <w:pPr>
                              <w:spacing w:line="360" w:lineRule="auto"/>
                              <w:jc w:val="both"/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Midnight strikes. Giselle is among the </w:t>
                            </w:r>
                            <w:proofErr w:type="spellStart"/>
                            <w:r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Wilis</w:t>
                            </w:r>
                            <w:proofErr w:type="spellEnd"/>
                            <w:r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, vengeful spirits of disillusioned brides who condemn men to dance to death. They appear and attack Hans, who dies of exhaustion. </w:t>
                            </w:r>
                          </w:p>
                          <w:p w14:paraId="31E710A9" w14:textId="77777777" w:rsidR="0009061F" w:rsidRPr="005032E3" w:rsidRDefault="0009061F" w:rsidP="0009061F">
                            <w:pPr>
                              <w:spacing w:line="360" w:lineRule="auto"/>
                              <w:jc w:val="both"/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Proxima Nova" w:eastAsiaTheme="minorEastAsia" w:hAnsi="Proxima Nova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Albrecht has come to pray at Giselle’s tomb. </w:t>
                            </w:r>
                          </w:p>
                          <w:p w14:paraId="0876E52F" w14:textId="77777777" w:rsidR="0009061F" w:rsidRPr="00C23BC9" w:rsidRDefault="0009061F" w:rsidP="0009061F">
                            <w:pPr>
                              <w:spacing w:line="360" w:lineRule="auto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Wilis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try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lay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out on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im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, Giselle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begs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spare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im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, but the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Wilis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are not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willing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to let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him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go.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Fortunately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, the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morning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breaks the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spell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, Albrecht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saved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sz w:val="22"/>
                                <w:szCs w:val="20"/>
                              </w:rPr>
                              <w:t>…</w:t>
                            </w:r>
                          </w:p>
                          <w:p w14:paraId="5D21EC26" w14:textId="77777777" w:rsidR="00646CEB" w:rsidRPr="00167910" w:rsidRDefault="00646CEB" w:rsidP="00B500F3">
                            <w:pPr>
                              <w:spacing w:line="250" w:lineRule="exact"/>
                              <w:jc w:val="both"/>
                              <w:rPr>
                                <w:rFonts w:ascii="Proxima Nova" w:hAnsi="Proxima Nova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77ABF86F" w14:textId="6FEBC6DF" w:rsidR="0085741C" w:rsidRPr="00167910" w:rsidRDefault="0085741C" w:rsidP="003B23E1">
                            <w:pPr>
                              <w:shd w:val="clear" w:color="auto" w:fill="FFFFFF"/>
                              <w:spacing w:line="250" w:lineRule="exact"/>
                              <w:jc w:val="both"/>
                              <w:textAlignment w:val="baseline"/>
                              <w:rPr>
                                <w:rFonts w:ascii="Times" w:hAnsi="Times" w:cs="Times New Roman"/>
                                <w:color w:val="333333"/>
                                <w:sz w:val="22"/>
                                <w:szCs w:val="20"/>
                                <w:lang w:val="en-US" w:eastAsia="fr-FR"/>
                              </w:rPr>
                            </w:pPr>
                          </w:p>
                          <w:p w14:paraId="2750C142" w14:textId="77777777" w:rsidR="0085741C" w:rsidRPr="00167910" w:rsidRDefault="0085741C" w:rsidP="003B23E1">
                            <w:pPr>
                              <w:spacing w:line="25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5D680B17" w14:textId="77777777" w:rsidR="0043784F" w:rsidRPr="00167910" w:rsidRDefault="0043784F" w:rsidP="003B23E1">
                            <w:pPr>
                              <w:spacing w:line="25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3242223B" w14:textId="1D5885D7" w:rsidR="0043784F" w:rsidRPr="00167910" w:rsidRDefault="0043784F" w:rsidP="003B23E1">
                            <w:pPr>
                              <w:spacing w:line="250" w:lineRule="exac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67910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14:paraId="18B59D7D" w14:textId="77777777" w:rsidR="00BF3E22" w:rsidRPr="00167910" w:rsidRDefault="00BF3E22" w:rsidP="003B23E1">
                            <w:pPr>
                              <w:spacing w:line="250" w:lineRule="exact"/>
                              <w:jc w:val="both"/>
                              <w:rPr>
                                <w:rFonts w:ascii="Century Gothic" w:hAnsi="Century Gothic" w:cs="Avenir Light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5E17246C" w14:textId="77777777" w:rsidR="00BF3E22" w:rsidRPr="00167910" w:rsidRDefault="00BF3E22" w:rsidP="001759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exact"/>
                              <w:contextualSpacing/>
                              <w:jc w:val="both"/>
                              <w:rPr>
                                <w:rFonts w:ascii="Century Gothic" w:hAnsi="Century Gothic" w:cs="Avenir Light"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6D98" id="ZoneTexte 6" o:spid="_x0000_s1033" type="#_x0000_t202" style="position:absolute;margin-left:248.15pt;margin-top:7.5pt;width:282.05pt;height:4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" filled="f" stroked="f">
                <v:textbox>
                  <w:txbxContent>
                    <w:p w14:paraId="0BBAB4A9" w14:textId="3B5F3517" w:rsidR="00324C19" w:rsidRDefault="009D3A1B" w:rsidP="00324C19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  <w:lang w:val="en-US"/>
                        </w:rPr>
                      </w:pPr>
                      <w:r w:rsidRPr="00167910">
                        <w:rPr>
                          <w:rFonts w:ascii="Proxima Nova" w:eastAsia="Proxima Nova Th" w:hAnsi="Proxima Nova" w:cs="Proxima Nova Th"/>
                          <w:b/>
                          <w:bCs/>
                          <w:color w:val="FF4E17"/>
                          <w:kern w:val="24"/>
                          <w:sz w:val="22"/>
                          <w:szCs w:val="20"/>
                          <w:lang w:val="en-US"/>
                          <w14:textFill>
                            <w14:gradFill>
                              <w14:gsLst>
                                <w14:gs w14:pos="42000">
                                  <w14:srgbClr w14:val="FF4E17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324C19" w:rsidRPr="00167910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CT I</w:t>
                      </w:r>
                      <w:r w:rsidR="00324C19" w:rsidRPr="00167910">
                        <w:rPr>
                          <w:rFonts w:ascii="Proxima Nova Medium" w:hAnsi="Proxima Nova Medium"/>
                          <w:sz w:val="10"/>
                          <w:lang w:val="en-US"/>
                        </w:rPr>
                        <w:t xml:space="preserve"> </w:t>
                      </w:r>
                    </w:p>
                    <w:p w14:paraId="740420BD" w14:textId="77777777" w:rsidR="0009061F" w:rsidRPr="00167910" w:rsidRDefault="0009061F" w:rsidP="00324C19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sz w:val="10"/>
                          <w:lang w:val="en-US"/>
                        </w:rPr>
                      </w:pPr>
                    </w:p>
                    <w:p w14:paraId="0923388B" w14:textId="77777777" w:rsidR="0009061F" w:rsidRPr="005032E3" w:rsidRDefault="0009061F" w:rsidP="0009061F">
                      <w:pPr>
                        <w:spacing w:line="360" w:lineRule="auto"/>
                        <w:jc w:val="both"/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5032E3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 xml:space="preserve">Giselle, a young peasant girl, is madly in love with </w:t>
                      </w:r>
                      <w:proofErr w:type="spellStart"/>
                      <w:r w:rsidRPr="005032E3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>Loys</w:t>
                      </w:r>
                      <w:proofErr w:type="spellEnd"/>
                      <w:r w:rsidRPr="005032E3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 xml:space="preserve"> who swore his love in return. </w:t>
                      </w:r>
                    </w:p>
                    <w:p w14:paraId="273CD70F" w14:textId="77777777" w:rsidR="0009061F" w:rsidRPr="005032E3" w:rsidRDefault="0009061F" w:rsidP="0009061F">
                      <w:pPr>
                        <w:spacing w:line="360" w:lineRule="auto"/>
                        <w:jc w:val="both"/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5032E3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 xml:space="preserve">Gamekeeper Hans, himself infatuated with Giselle, discovers </w:t>
                      </w:r>
                      <w:proofErr w:type="spellStart"/>
                      <w:r w:rsidRPr="005032E3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>Loys</w:t>
                      </w:r>
                      <w:proofErr w:type="spellEnd"/>
                      <w:r w:rsidRPr="005032E3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 xml:space="preserve"> is not the simple village boy he pretends to be, but in fact the rich count Albrecht already engaged to the noble </w:t>
                      </w:r>
                      <w:proofErr w:type="spellStart"/>
                      <w:r w:rsidRPr="005032E3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>Bathilde</w:t>
                      </w:r>
                      <w:proofErr w:type="spellEnd"/>
                      <w:r w:rsidRPr="005032E3"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>. Hans confronts Albrecht in front of the entire village. Utterly upset by this betrayal, Giselle goes mad and dies from sadness.</w:t>
                      </w:r>
                    </w:p>
                    <w:p w14:paraId="78D188FE" w14:textId="77777777" w:rsidR="00646CEB" w:rsidRPr="00167910" w:rsidRDefault="00646CEB" w:rsidP="00B500F3">
                      <w:pPr>
                        <w:spacing w:line="250" w:lineRule="exact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  <w:lang w:val="en-US"/>
                        </w:rPr>
                      </w:pPr>
                    </w:p>
                    <w:p w14:paraId="47EDAB59" w14:textId="77777777" w:rsidR="009D3A1B" w:rsidRPr="00167910" w:rsidRDefault="009D3A1B" w:rsidP="003B23E1">
                      <w:pPr>
                        <w:spacing w:line="250" w:lineRule="exact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  <w:lang w:val="en-US"/>
                        </w:rPr>
                      </w:pPr>
                    </w:p>
                    <w:p w14:paraId="6469D58B" w14:textId="63AC17CD" w:rsidR="00B500F3" w:rsidRDefault="00324C19" w:rsidP="00B500F3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hAnsi="Proxima Nova"/>
                          <w:b/>
                          <w:bCs/>
                          <w:sz w:val="11"/>
                          <w:lang w:val="en-US"/>
                        </w:rPr>
                      </w:pPr>
                      <w:r w:rsidRPr="00167910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FEBFD1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rgbClr w14:val="C491E4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CT II</w:t>
                      </w:r>
                      <w:r w:rsidR="00B500F3" w:rsidRPr="00167910">
                        <w:rPr>
                          <w:rFonts w:ascii="Proxima Nova" w:hAnsi="Proxima Nova"/>
                          <w:b/>
                          <w:bCs/>
                          <w:sz w:val="11"/>
                          <w:lang w:val="en-US"/>
                        </w:rPr>
                        <w:t xml:space="preserve"> </w:t>
                      </w:r>
                    </w:p>
                    <w:p w14:paraId="17AD723C" w14:textId="77777777" w:rsidR="0009061F" w:rsidRPr="00167910" w:rsidRDefault="0009061F" w:rsidP="00B500F3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hAnsi="Proxima Nova"/>
                          <w:b/>
                          <w:bCs/>
                          <w:sz w:val="11"/>
                          <w:lang w:val="en-US"/>
                        </w:rPr>
                      </w:pPr>
                    </w:p>
                    <w:p w14:paraId="66003B12" w14:textId="77777777" w:rsidR="0009061F" w:rsidRPr="005032E3" w:rsidRDefault="0009061F" w:rsidP="0009061F">
                      <w:pPr>
                        <w:spacing w:line="360" w:lineRule="auto"/>
                        <w:jc w:val="both"/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 xml:space="preserve">Midnight strikes. Giselle is among the </w:t>
                      </w:r>
                      <w:proofErr w:type="spellStart"/>
                      <w:r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>Wilis</w:t>
                      </w:r>
                      <w:proofErr w:type="spellEnd"/>
                      <w:r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 xml:space="preserve">, vengeful spirits of disillusioned brides who condemn men to dance to death. They appear and attack Hans, who dies of exhaustion. </w:t>
                      </w:r>
                    </w:p>
                    <w:p w14:paraId="31E710A9" w14:textId="77777777" w:rsidR="0009061F" w:rsidRPr="005032E3" w:rsidRDefault="0009061F" w:rsidP="0009061F">
                      <w:pPr>
                        <w:spacing w:line="360" w:lineRule="auto"/>
                        <w:jc w:val="both"/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Proxima Nova" w:eastAsiaTheme="minorEastAsia" w:hAnsi="Proxima Nova"/>
                          <w:kern w:val="24"/>
                          <w:sz w:val="22"/>
                          <w:szCs w:val="22"/>
                          <w:lang w:val="en-GB"/>
                        </w:rPr>
                        <w:t xml:space="preserve">Albrecht has come to pray at Giselle’s tomb. </w:t>
                      </w:r>
                    </w:p>
                    <w:p w14:paraId="0876E52F" w14:textId="77777777" w:rsidR="0009061F" w:rsidRPr="00C23BC9" w:rsidRDefault="0009061F" w:rsidP="0009061F">
                      <w:pPr>
                        <w:spacing w:line="360" w:lineRule="auto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When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Wilis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try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lay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out on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him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, Giselle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begs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spare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him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, but the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Wilis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are not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willing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to let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him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go.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Fortunately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, the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morning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clock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breaks the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spell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, Albrecht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is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saved</w:t>
                      </w:r>
                      <w:proofErr w:type="spellEnd"/>
                      <w:r>
                        <w:rPr>
                          <w:rFonts w:ascii="Proxima Nova" w:hAnsi="Proxima Nova"/>
                          <w:sz w:val="22"/>
                          <w:szCs w:val="20"/>
                        </w:rPr>
                        <w:t>…</w:t>
                      </w:r>
                    </w:p>
                    <w:p w14:paraId="5D21EC26" w14:textId="77777777" w:rsidR="00646CEB" w:rsidRPr="00167910" w:rsidRDefault="00646CEB" w:rsidP="00B500F3">
                      <w:pPr>
                        <w:spacing w:line="250" w:lineRule="exact"/>
                        <w:jc w:val="both"/>
                        <w:rPr>
                          <w:rFonts w:ascii="Proxima Nova" w:hAnsi="Proxima Nova"/>
                          <w:sz w:val="22"/>
                          <w:szCs w:val="20"/>
                          <w:lang w:val="en-US"/>
                        </w:rPr>
                      </w:pPr>
                    </w:p>
                    <w:p w14:paraId="77ABF86F" w14:textId="6FEBC6DF" w:rsidR="0085741C" w:rsidRPr="00167910" w:rsidRDefault="0085741C" w:rsidP="003B23E1">
                      <w:pPr>
                        <w:shd w:val="clear" w:color="auto" w:fill="FFFFFF"/>
                        <w:spacing w:line="250" w:lineRule="exact"/>
                        <w:jc w:val="both"/>
                        <w:textAlignment w:val="baseline"/>
                        <w:rPr>
                          <w:rFonts w:ascii="Times" w:hAnsi="Times" w:cs="Times New Roman"/>
                          <w:color w:val="333333"/>
                          <w:sz w:val="22"/>
                          <w:szCs w:val="20"/>
                          <w:lang w:val="en-US" w:eastAsia="fr-FR"/>
                        </w:rPr>
                      </w:pPr>
                    </w:p>
                    <w:p w14:paraId="2750C142" w14:textId="77777777" w:rsidR="0085741C" w:rsidRPr="00167910" w:rsidRDefault="0085741C" w:rsidP="003B23E1">
                      <w:pPr>
                        <w:spacing w:line="250" w:lineRule="exact"/>
                        <w:jc w:val="both"/>
                        <w:rPr>
                          <w:rFonts w:ascii="Century Gothic" w:hAnsi="Century Gothic"/>
                          <w:sz w:val="22"/>
                          <w:szCs w:val="20"/>
                          <w:lang w:val="en-US"/>
                        </w:rPr>
                      </w:pPr>
                    </w:p>
                    <w:p w14:paraId="5D680B17" w14:textId="77777777" w:rsidR="0043784F" w:rsidRPr="00167910" w:rsidRDefault="0043784F" w:rsidP="003B23E1">
                      <w:pPr>
                        <w:spacing w:line="250" w:lineRule="exact"/>
                        <w:jc w:val="both"/>
                        <w:rPr>
                          <w:rFonts w:ascii="Century Gothic" w:hAnsi="Century Gothic"/>
                          <w:sz w:val="22"/>
                          <w:szCs w:val="20"/>
                          <w:lang w:val="en-US"/>
                        </w:rPr>
                      </w:pPr>
                    </w:p>
                    <w:p w14:paraId="3242223B" w14:textId="1D5885D7" w:rsidR="0043784F" w:rsidRPr="00167910" w:rsidRDefault="0043784F" w:rsidP="003B23E1">
                      <w:pPr>
                        <w:spacing w:line="250" w:lineRule="exact"/>
                        <w:jc w:val="both"/>
                        <w:rPr>
                          <w:rFonts w:ascii="Century Gothic" w:hAnsi="Century Gothic"/>
                          <w:sz w:val="22"/>
                          <w:szCs w:val="20"/>
                          <w:lang w:val="en-US"/>
                        </w:rPr>
                      </w:pPr>
                      <w:r w:rsidRPr="00167910">
                        <w:rPr>
                          <w:rFonts w:ascii="Century Gothic" w:hAnsi="Century Gothic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</w:p>
                    <w:p w14:paraId="18B59D7D" w14:textId="77777777" w:rsidR="00BF3E22" w:rsidRPr="00167910" w:rsidRDefault="00BF3E22" w:rsidP="003B23E1">
                      <w:pPr>
                        <w:spacing w:line="250" w:lineRule="exact"/>
                        <w:jc w:val="both"/>
                        <w:rPr>
                          <w:rFonts w:ascii="Century Gothic" w:hAnsi="Century Gothic" w:cs="Avenir Light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</w:p>
                    <w:p w14:paraId="5E17246C" w14:textId="77777777" w:rsidR="00BF3E22" w:rsidRPr="00167910" w:rsidRDefault="00BF3E22" w:rsidP="001759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exact"/>
                        <w:contextualSpacing/>
                        <w:jc w:val="both"/>
                        <w:rPr>
                          <w:rFonts w:ascii="Century Gothic" w:hAnsi="Century Gothic" w:cs="Avenir Light"/>
                          <w:color w:val="FF0000"/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56CF" w:rsidRPr="00D03A8B">
        <w:rPr>
          <w:rFonts w:ascii="Proxima Nova" w:hAnsi="Proxima Nov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ED52C" wp14:editId="15C54546">
                <wp:simplePos x="0" y="0"/>
                <wp:positionH relativeFrom="column">
                  <wp:posOffset>2768260</wp:posOffset>
                </wp:positionH>
                <wp:positionV relativeFrom="paragraph">
                  <wp:posOffset>95885</wp:posOffset>
                </wp:positionV>
                <wp:extent cx="1270" cy="5257165"/>
                <wp:effectExtent l="0" t="0" r="49530" b="26035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257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6D813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7.55pt" to="218.05pt,4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" strokecolor="#bfbfbf [2412]" strokeweight=".5pt">
                <v:stroke joinstyle="miter"/>
              </v:line>
            </w:pict>
          </mc:Fallback>
        </mc:AlternateContent>
      </w:r>
    </w:p>
    <w:p w14:paraId="4A5FD0E2" w14:textId="699D1129" w:rsidR="00646CEB" w:rsidRPr="00646CEB" w:rsidRDefault="00646CEB" w:rsidP="00646CEB">
      <w:pPr>
        <w:rPr>
          <w:lang w:eastAsia="ko-KR"/>
        </w:rPr>
      </w:pPr>
    </w:p>
    <w:p w14:paraId="3DD2A691" w14:textId="151DAD9E" w:rsidR="00646CEB" w:rsidRPr="00646CEB" w:rsidRDefault="00646CEB" w:rsidP="00646CEB">
      <w:pPr>
        <w:rPr>
          <w:lang w:eastAsia="ko-KR"/>
        </w:rPr>
      </w:pPr>
    </w:p>
    <w:p w14:paraId="7FA68A20" w14:textId="3F4D8896" w:rsidR="00646CEB" w:rsidRPr="00646CEB" w:rsidRDefault="00646CEB" w:rsidP="00646CEB">
      <w:pPr>
        <w:rPr>
          <w:lang w:eastAsia="ko-KR"/>
        </w:rPr>
      </w:pPr>
    </w:p>
    <w:p w14:paraId="369244F9" w14:textId="3041F428" w:rsidR="00646CEB" w:rsidRPr="00646CEB" w:rsidRDefault="00646CEB" w:rsidP="00646CEB">
      <w:pPr>
        <w:rPr>
          <w:lang w:eastAsia="ko-KR"/>
        </w:rPr>
      </w:pPr>
    </w:p>
    <w:p w14:paraId="7E5F8960" w14:textId="0695C24A" w:rsidR="00646CEB" w:rsidRPr="00646CEB" w:rsidRDefault="00646CEB" w:rsidP="00646CEB">
      <w:pPr>
        <w:rPr>
          <w:lang w:eastAsia="ko-KR"/>
        </w:rPr>
      </w:pPr>
    </w:p>
    <w:p w14:paraId="7B1ECCFB" w14:textId="2CD250F3" w:rsidR="00646CEB" w:rsidRPr="00646CEB" w:rsidRDefault="00646CEB" w:rsidP="00646CEB">
      <w:pPr>
        <w:rPr>
          <w:lang w:eastAsia="ko-KR"/>
        </w:rPr>
      </w:pPr>
    </w:p>
    <w:p w14:paraId="198314B7" w14:textId="766D0194" w:rsidR="00646CEB" w:rsidRPr="00646CEB" w:rsidRDefault="00646CEB" w:rsidP="00646CEB">
      <w:pPr>
        <w:rPr>
          <w:lang w:eastAsia="ko-KR"/>
        </w:rPr>
      </w:pPr>
    </w:p>
    <w:p w14:paraId="285810CE" w14:textId="3C2743D5" w:rsidR="00646CEB" w:rsidRPr="00646CEB" w:rsidRDefault="00646CEB" w:rsidP="00646CEB">
      <w:pPr>
        <w:rPr>
          <w:lang w:eastAsia="ko-KR"/>
        </w:rPr>
      </w:pPr>
    </w:p>
    <w:p w14:paraId="16339EB5" w14:textId="5299FBF4" w:rsidR="00646CEB" w:rsidRPr="00646CEB" w:rsidRDefault="00646CEB" w:rsidP="00646CEB">
      <w:pPr>
        <w:rPr>
          <w:lang w:eastAsia="ko-KR"/>
        </w:rPr>
      </w:pPr>
    </w:p>
    <w:p w14:paraId="4E7C7910" w14:textId="50637306" w:rsidR="00646CEB" w:rsidRPr="00646CEB" w:rsidRDefault="00646CEB" w:rsidP="00646CEB">
      <w:pPr>
        <w:rPr>
          <w:lang w:eastAsia="ko-KR"/>
        </w:rPr>
      </w:pPr>
    </w:p>
    <w:p w14:paraId="7DF1A9A8" w14:textId="7FC24242" w:rsidR="00646CEB" w:rsidRPr="00646CEB" w:rsidRDefault="00646CEB" w:rsidP="00646CEB">
      <w:pPr>
        <w:rPr>
          <w:lang w:eastAsia="ko-KR"/>
        </w:rPr>
      </w:pPr>
    </w:p>
    <w:p w14:paraId="06727621" w14:textId="7562603C" w:rsidR="00646CEB" w:rsidRPr="00646CEB" w:rsidRDefault="00646CEB" w:rsidP="00646CEB">
      <w:pPr>
        <w:rPr>
          <w:lang w:eastAsia="ko-KR"/>
        </w:rPr>
      </w:pPr>
    </w:p>
    <w:p w14:paraId="2C9A4008" w14:textId="22486581" w:rsidR="00646CEB" w:rsidRPr="00646CEB" w:rsidRDefault="00646CEB" w:rsidP="00646CEB">
      <w:pPr>
        <w:rPr>
          <w:lang w:eastAsia="ko-KR"/>
        </w:rPr>
      </w:pPr>
    </w:p>
    <w:p w14:paraId="26AB03A3" w14:textId="78D84298" w:rsidR="00646CEB" w:rsidRPr="00646CEB" w:rsidRDefault="00646CEB" w:rsidP="00646CEB">
      <w:pPr>
        <w:rPr>
          <w:lang w:eastAsia="ko-KR"/>
        </w:rPr>
      </w:pPr>
    </w:p>
    <w:p w14:paraId="56B7BDC3" w14:textId="441D03F3" w:rsidR="00646CEB" w:rsidRPr="00646CEB" w:rsidRDefault="00646CEB" w:rsidP="00646CEB">
      <w:pPr>
        <w:rPr>
          <w:lang w:eastAsia="ko-KR"/>
        </w:rPr>
      </w:pPr>
    </w:p>
    <w:p w14:paraId="7A09FB4F" w14:textId="337D35E7" w:rsidR="00646CEB" w:rsidRPr="00646CEB" w:rsidRDefault="00646CEB" w:rsidP="00646CEB">
      <w:pPr>
        <w:rPr>
          <w:lang w:eastAsia="ko-KR"/>
        </w:rPr>
      </w:pPr>
    </w:p>
    <w:p w14:paraId="15B15C9A" w14:textId="6E5EFF34" w:rsidR="00646CEB" w:rsidRPr="00646CEB" w:rsidRDefault="00646CEB" w:rsidP="00646CEB">
      <w:pPr>
        <w:rPr>
          <w:lang w:eastAsia="ko-KR"/>
        </w:rPr>
      </w:pPr>
    </w:p>
    <w:p w14:paraId="65FB6F13" w14:textId="7B6540AE" w:rsidR="00646CEB" w:rsidRPr="00646CEB" w:rsidRDefault="00646CEB" w:rsidP="00646CEB">
      <w:pPr>
        <w:rPr>
          <w:lang w:eastAsia="ko-KR"/>
        </w:rPr>
      </w:pPr>
    </w:p>
    <w:p w14:paraId="4ABCC3A4" w14:textId="684F5155" w:rsidR="00646CEB" w:rsidRPr="00646CEB" w:rsidRDefault="00646CEB" w:rsidP="00646CEB">
      <w:pPr>
        <w:rPr>
          <w:lang w:eastAsia="ko-KR"/>
        </w:rPr>
      </w:pPr>
    </w:p>
    <w:p w14:paraId="0D1B0E07" w14:textId="5682D75D" w:rsidR="00646CEB" w:rsidRPr="00646CEB" w:rsidRDefault="00646CEB" w:rsidP="00646CEB">
      <w:pPr>
        <w:rPr>
          <w:lang w:eastAsia="ko-KR"/>
        </w:rPr>
      </w:pPr>
    </w:p>
    <w:p w14:paraId="32566A81" w14:textId="56E85669" w:rsidR="00646CEB" w:rsidRPr="00646CEB" w:rsidRDefault="00646CEB" w:rsidP="00646CEB">
      <w:pPr>
        <w:rPr>
          <w:lang w:eastAsia="ko-KR"/>
        </w:rPr>
      </w:pPr>
    </w:p>
    <w:p w14:paraId="208EEBB1" w14:textId="5F0237A2" w:rsidR="00646CEB" w:rsidRPr="00646CEB" w:rsidRDefault="00646CEB" w:rsidP="00646CEB">
      <w:pPr>
        <w:rPr>
          <w:lang w:eastAsia="ko-KR"/>
        </w:rPr>
      </w:pPr>
    </w:p>
    <w:p w14:paraId="35C382E0" w14:textId="2F569E66" w:rsidR="00646CEB" w:rsidRPr="00646CEB" w:rsidRDefault="00646CEB" w:rsidP="00646CEB">
      <w:pPr>
        <w:rPr>
          <w:lang w:eastAsia="ko-KR"/>
        </w:rPr>
      </w:pPr>
    </w:p>
    <w:p w14:paraId="6B2976D2" w14:textId="32DDBF28" w:rsidR="00646CEB" w:rsidRPr="00646CEB" w:rsidRDefault="00646CEB" w:rsidP="00646CEB">
      <w:pPr>
        <w:rPr>
          <w:lang w:eastAsia="ko-KR"/>
        </w:rPr>
      </w:pPr>
    </w:p>
    <w:p w14:paraId="5CC03D28" w14:textId="3EA84888" w:rsidR="00646CEB" w:rsidRPr="00646CEB" w:rsidRDefault="00646CEB" w:rsidP="00646CEB">
      <w:pPr>
        <w:rPr>
          <w:lang w:eastAsia="ko-KR"/>
        </w:rPr>
      </w:pPr>
    </w:p>
    <w:p w14:paraId="04CD93B5" w14:textId="06AF1D8A" w:rsidR="00646CEB" w:rsidRPr="00646CEB" w:rsidRDefault="00646CEB" w:rsidP="00646CEB">
      <w:pPr>
        <w:rPr>
          <w:lang w:eastAsia="ko-KR"/>
        </w:rPr>
      </w:pPr>
    </w:p>
    <w:p w14:paraId="1941E172" w14:textId="5C9D2297" w:rsidR="00646CEB" w:rsidRPr="00646CEB" w:rsidRDefault="00646CEB" w:rsidP="00646CEB">
      <w:pPr>
        <w:rPr>
          <w:lang w:eastAsia="ko-KR"/>
        </w:rPr>
      </w:pPr>
    </w:p>
    <w:p w14:paraId="38FA1CD1" w14:textId="20B15F15" w:rsidR="00646CEB" w:rsidRPr="00646CEB" w:rsidRDefault="00646CEB" w:rsidP="00646CEB">
      <w:pPr>
        <w:rPr>
          <w:lang w:eastAsia="ko-KR"/>
        </w:rPr>
      </w:pPr>
    </w:p>
    <w:p w14:paraId="50646336" w14:textId="44B92EC9" w:rsidR="00646CEB" w:rsidRPr="00646CEB" w:rsidRDefault="00646CEB" w:rsidP="00646CEB">
      <w:pPr>
        <w:tabs>
          <w:tab w:val="left" w:pos="1363"/>
        </w:tabs>
        <w:rPr>
          <w:lang w:eastAsia="ko-KR"/>
        </w:rPr>
      </w:pPr>
      <w:r w:rsidRPr="00D03A8B">
        <w:rPr>
          <w:rFonts w:ascii="Proxima Nova" w:hAnsi="Proxima Nova"/>
          <w:b/>
          <w:bCs/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5AAA8BB1" wp14:editId="5773D0EC">
            <wp:simplePos x="0" y="0"/>
            <wp:positionH relativeFrom="margin">
              <wp:posOffset>-733425</wp:posOffset>
            </wp:positionH>
            <wp:positionV relativeFrom="margin">
              <wp:posOffset>6403448</wp:posOffset>
            </wp:positionV>
            <wp:extent cx="910590" cy="441325"/>
            <wp:effectExtent l="0" t="0" r="3810" b="0"/>
            <wp:wrapSquare wrapText="bothSides"/>
            <wp:docPr id="15" name="Image 15" descr="../../../../../LOGOS/PATHE%20LIVE/N&amp;B/Logo-PATHELIVE_NB_white-backgroun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LOGOS/PATHE%20LIVE/N&amp;B/Logo-PATHELIVE_NB_white-background.pn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ko-KR"/>
        </w:rPr>
        <w:tab/>
      </w:r>
      <w:r>
        <w:rPr>
          <w:lang w:eastAsia="ko-KR"/>
        </w:rPr>
        <w:tab/>
      </w:r>
    </w:p>
    <w:p w14:paraId="13CA8E17" w14:textId="0771D289" w:rsidR="00865CFA" w:rsidRPr="00646CEB" w:rsidRDefault="00772BFA" w:rsidP="00646CEB">
      <w:pPr>
        <w:rPr>
          <w:lang w:eastAsia="ko-KR"/>
        </w:rPr>
      </w:pPr>
      <w:r w:rsidRPr="00D03A8B">
        <w:rPr>
          <w:rFonts w:ascii="Proxima Nova" w:hAnsi="Proxima Nova"/>
          <w:b/>
          <w:bCs/>
          <w:noProof/>
          <w:lang w:eastAsia="fr-FR"/>
        </w:rPr>
        <w:drawing>
          <wp:anchor distT="0" distB="0" distL="114300" distR="114300" simplePos="0" relativeHeight="251766784" behindDoc="0" locked="0" layoutInCell="1" allowOverlap="1" wp14:anchorId="491240FC" wp14:editId="425105A9">
            <wp:simplePos x="0" y="0"/>
            <wp:positionH relativeFrom="column">
              <wp:posOffset>5528945</wp:posOffset>
            </wp:positionH>
            <wp:positionV relativeFrom="paragraph">
              <wp:posOffset>300990</wp:posOffset>
            </wp:positionV>
            <wp:extent cx="141605" cy="153670"/>
            <wp:effectExtent l="0" t="0" r="10795" b="0"/>
            <wp:wrapNone/>
            <wp:docPr id="8" name="Image 8" descr="instagram-logo_318-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stagram-logo_318-5334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950F14" wp14:editId="09AB7DA5">
                <wp:simplePos x="0" y="0"/>
                <wp:positionH relativeFrom="column">
                  <wp:posOffset>333389</wp:posOffset>
                </wp:positionH>
                <wp:positionV relativeFrom="paragraph">
                  <wp:posOffset>229235</wp:posOffset>
                </wp:positionV>
                <wp:extent cx="1217930" cy="2286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9953" w14:textId="77777777" w:rsidR="00646CEB" w:rsidRPr="0016102F" w:rsidRDefault="00646CEB" w:rsidP="00646CE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26"/>
                              </w:rPr>
                            </w:pPr>
                            <w:r w:rsidRPr="0016102F"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26"/>
                                <w:highlight w:val="blue"/>
                              </w:rPr>
                              <w:t>IN PARTNERSHIP WITH</w:t>
                            </w:r>
                          </w:p>
                          <w:p w14:paraId="41D8F864" w14:textId="77777777" w:rsidR="00646CEB" w:rsidRDefault="00646CEB" w:rsidP="00646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950F14" id="Zone de texte 24" o:spid="_x0000_s1030" type="#_x0000_t202" style="position:absolute;margin-left:26.25pt;margin-top:18.05pt;width:95.9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" filled="f" stroked="f">
                <v:textbox>
                  <w:txbxContent>
                    <w:p w14:paraId="6DFA9953" w14:textId="77777777" w:rsidR="00646CEB" w:rsidRPr="0016102F" w:rsidRDefault="00646CEB" w:rsidP="00646CE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26"/>
                        </w:rPr>
                      </w:pPr>
                      <w:r w:rsidRPr="0016102F"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26"/>
                          <w:highlight w:val="blue"/>
                        </w:rPr>
                        <w:t>IN PARTNERSHIP WITH</w:t>
                      </w:r>
                    </w:p>
                    <w:p w14:paraId="41D8F864" w14:textId="77777777" w:rsidR="00646CEB" w:rsidRDefault="00646CEB" w:rsidP="00646C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2893955D" wp14:editId="34A676A3">
            <wp:simplePos x="0" y="0"/>
            <wp:positionH relativeFrom="column">
              <wp:posOffset>4227830</wp:posOffset>
            </wp:positionH>
            <wp:positionV relativeFrom="paragraph">
              <wp:posOffset>294005</wp:posOffset>
            </wp:positionV>
            <wp:extent cx="147320" cy="130175"/>
            <wp:effectExtent l="0" t="0" r="5080" b="0"/>
            <wp:wrapThrough wrapText="bothSides">
              <wp:wrapPolygon edited="0">
                <wp:start x="0" y="0"/>
                <wp:lineTo x="0" y="16859"/>
                <wp:lineTo x="18621" y="16859"/>
                <wp:lineTo x="18621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9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A8B">
        <w:rPr>
          <w:rFonts w:ascii="Proxima Nova" w:hAnsi="Proxima Nova"/>
          <w:b/>
          <w:bCs/>
          <w:noProof/>
          <w:lang w:eastAsia="fr-FR"/>
        </w:rPr>
        <w:drawing>
          <wp:anchor distT="0" distB="0" distL="114300" distR="114300" simplePos="0" relativeHeight="251736064" behindDoc="1" locked="0" layoutInCell="1" allowOverlap="1" wp14:anchorId="47040299" wp14:editId="1F4691CF">
            <wp:simplePos x="0" y="0"/>
            <wp:positionH relativeFrom="column">
              <wp:posOffset>3310201</wp:posOffset>
            </wp:positionH>
            <wp:positionV relativeFrom="paragraph">
              <wp:posOffset>294005</wp:posOffset>
            </wp:positionV>
            <wp:extent cx="154305" cy="165100"/>
            <wp:effectExtent l="0" t="0" r="0" b="12700"/>
            <wp:wrapThrough wrapText="bothSides">
              <wp:wrapPolygon edited="0">
                <wp:start x="0" y="0"/>
                <wp:lineTo x="0" y="19938"/>
                <wp:lineTo x="17778" y="19938"/>
                <wp:lineTo x="17778" y="0"/>
                <wp:lineTo x="0" y="0"/>
              </wp:wrapPolygon>
            </wp:wrapThrough>
            <wp:docPr id="2" name="Image 2" descr="facebook-flat-vector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facebook-flat-vector-logo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7204" b="-455"/>
                    <a:stretch/>
                  </pic:blipFill>
                  <pic:spPr bwMode="auto">
                    <a:xfrm>
                      <a:off x="0" y="0"/>
                      <a:ext cx="15430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A8B">
        <w:rPr>
          <w:rFonts w:ascii="Proxima Nova" w:hAnsi="Proxima Nov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B7AF2C" wp14:editId="50B4C2D1">
                <wp:simplePos x="0" y="0"/>
                <wp:positionH relativeFrom="margin">
                  <wp:posOffset>2012950</wp:posOffset>
                </wp:positionH>
                <wp:positionV relativeFrom="margin">
                  <wp:posOffset>6520815</wp:posOffset>
                </wp:positionV>
                <wp:extent cx="6480175" cy="448945"/>
                <wp:effectExtent l="0" t="0" r="0" b="0"/>
                <wp:wrapSquare wrapText="bothSides"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BBF5E" w14:textId="3AF66558" w:rsidR="00906A0F" w:rsidRPr="00D03A8B" w:rsidRDefault="00B72FA9" w:rsidP="00551C63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B72FA9">
                              <w:rPr>
                                <w:rFonts w:ascii="Proxima Nova" w:hAnsi="Proxima Nova"/>
                                <w:b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#</w:t>
                            </w:r>
                            <w:r w:rsidR="0009061F">
                              <w:rPr>
                                <w:rFonts w:ascii="Proxima Nova" w:hAnsi="Proxima Nova"/>
                                <w:b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Giselle</w:t>
                            </w:r>
                            <w:r w:rsidR="00B500F3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 w:rsidR="00560BF5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746CD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P</w:t>
                            </w:r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athé Live</w:t>
                            </w:r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 w:rsidR="00560BF5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E40045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@</w:t>
                            </w:r>
                            <w:proofErr w:type="spellStart"/>
                            <w:r w:rsidR="00E40045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Pathelive_EN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  <w:r w:rsidR="003746CD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@</w:t>
                            </w:r>
                            <w:proofErr w:type="spellStart"/>
                            <w:r w:rsidR="00E40045"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>bolshoiballetincinema</w:t>
                            </w:r>
                            <w:proofErr w:type="spellEnd"/>
                            <w:r>
                              <w:rPr>
                                <w:rFonts w:ascii="Proxima Nova" w:hAnsi="Proxima Nova"/>
                                <w:color w:val="000000" w:themeColor="text1"/>
                                <w:kern w:val="24"/>
                                <w:sz w:val="20"/>
                                <w:szCs w:val="18"/>
                                <w:lang w:val="de-DE"/>
                              </w:rPr>
                              <w:tab/>
                            </w:r>
                          </w:p>
                          <w:p w14:paraId="359C096C" w14:textId="1EA73C3D" w:rsidR="00906A0F" w:rsidRPr="00167910" w:rsidRDefault="0029026C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7910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5FFF63A" w14:textId="77777777" w:rsidR="00906A0F" w:rsidRPr="00167910" w:rsidRDefault="00906A0F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95F80C" w14:textId="77777777" w:rsidR="00906A0F" w:rsidRPr="00167910" w:rsidRDefault="00906A0F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F59AA32" w14:textId="77777777" w:rsidR="00906A0F" w:rsidRPr="00167910" w:rsidRDefault="00906A0F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E2FEBB" w14:textId="77777777" w:rsidR="00906A0F" w:rsidRPr="00167910" w:rsidRDefault="00906A0F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53191D" w14:textId="77777777" w:rsidR="00906A0F" w:rsidRPr="00167910" w:rsidRDefault="00906A0F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EA6F6E" w14:textId="3E225411" w:rsidR="0029026C" w:rsidRPr="00167910" w:rsidRDefault="00487717" w:rsidP="0029026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7910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7AF2C" id="Text Box 85" o:spid="_x0000_s1035" type="#_x0000_t202" style="position:absolute;margin-left:158.5pt;margin-top:513.45pt;width:510.25pt;height:35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" filled="f" stroked="f">
                <v:textbox inset=",7.2pt,,7.2pt">
                  <w:txbxContent>
                    <w:p w14:paraId="167BBF5E" w14:textId="3AF66558" w:rsidR="00906A0F" w:rsidRPr="00D03A8B" w:rsidRDefault="00B72FA9" w:rsidP="00551C63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</w:pPr>
                      <w:r w:rsidRPr="00B72FA9">
                        <w:rPr>
                          <w:rFonts w:ascii="Proxima Nova" w:hAnsi="Proxima Nova"/>
                          <w:b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#</w:t>
                      </w:r>
                      <w:r w:rsidR="0009061F">
                        <w:rPr>
                          <w:rFonts w:ascii="Proxima Nova" w:hAnsi="Proxima Nova"/>
                          <w:b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Giselle</w:t>
                      </w:r>
                      <w:r w:rsidR="00B500F3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 w:rsidR="00560BF5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 xml:space="preserve"> </w:t>
                      </w:r>
                      <w:r w:rsidR="003746CD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P</w:t>
                      </w:r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athé Live</w:t>
                      </w:r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 w:rsidR="00560BF5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 xml:space="preserve"> </w:t>
                      </w:r>
                      <w:r w:rsidR="00E40045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@</w:t>
                      </w:r>
                      <w:proofErr w:type="spellStart"/>
                      <w:r w:rsidR="00E40045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Pathelive_EN</w:t>
                      </w:r>
                      <w:proofErr w:type="spellEnd"/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  <w:r w:rsidR="003746CD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@</w:t>
                      </w:r>
                      <w:proofErr w:type="spellStart"/>
                      <w:r w:rsidR="00E40045"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>bolshoiballetincinema</w:t>
                      </w:r>
                      <w:proofErr w:type="spellEnd"/>
                      <w:r>
                        <w:rPr>
                          <w:rFonts w:ascii="Proxima Nova" w:hAnsi="Proxima Nova"/>
                          <w:color w:val="000000" w:themeColor="text1"/>
                          <w:kern w:val="24"/>
                          <w:sz w:val="20"/>
                          <w:szCs w:val="18"/>
                          <w:lang w:val="de-DE"/>
                        </w:rPr>
                        <w:tab/>
                      </w:r>
                    </w:p>
                    <w:p w14:paraId="359C096C" w14:textId="1EA73C3D" w:rsidR="00906A0F" w:rsidRPr="00167910" w:rsidRDefault="0029026C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167910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5FFF63A" w14:textId="77777777" w:rsidR="00906A0F" w:rsidRPr="00167910" w:rsidRDefault="00906A0F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0795F80C" w14:textId="77777777" w:rsidR="00906A0F" w:rsidRPr="00167910" w:rsidRDefault="00906A0F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1F59AA32" w14:textId="77777777" w:rsidR="00906A0F" w:rsidRPr="00167910" w:rsidRDefault="00906A0F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4DE2FEBB" w14:textId="77777777" w:rsidR="00906A0F" w:rsidRPr="00167910" w:rsidRDefault="00906A0F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1853191D" w14:textId="77777777" w:rsidR="00906A0F" w:rsidRPr="00167910" w:rsidRDefault="00906A0F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34EA6F6E" w14:textId="3E225411" w:rsidR="0029026C" w:rsidRPr="00167910" w:rsidRDefault="00487717" w:rsidP="0029026C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167910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6CEB" w:rsidRPr="00D03A8B">
        <w:rPr>
          <w:rFonts w:ascii="Proxima Nova" w:hAnsi="Proxima Nov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09FDF9" wp14:editId="259115B2">
                <wp:simplePos x="0" y="0"/>
                <wp:positionH relativeFrom="margin">
                  <wp:posOffset>7265967</wp:posOffset>
                </wp:positionH>
                <wp:positionV relativeFrom="margin">
                  <wp:posOffset>6519545</wp:posOffset>
                </wp:positionV>
                <wp:extent cx="2133600" cy="464820"/>
                <wp:effectExtent l="0" t="0" r="0" b="0"/>
                <wp:wrapSquare wrapText="bothSides"/>
                <wp:docPr id="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6C78B" w14:textId="77777777" w:rsidR="00646CEB" w:rsidRPr="00BD20F2" w:rsidRDefault="00646CEB" w:rsidP="00646CEB">
                            <w:pPr>
                              <w:spacing w:line="200" w:lineRule="exact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BD20F2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BOOK ON</w:t>
                            </w:r>
                          </w:p>
                          <w:p w14:paraId="6F51D884" w14:textId="77777777" w:rsidR="00646CEB" w:rsidRPr="00BD20F2" w:rsidRDefault="00646CEB" w:rsidP="00646CEB">
                            <w:pPr>
                              <w:spacing w:line="200" w:lineRule="exact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BD20F2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BOLSHOIBALLETINCINEMA.COM</w:t>
                            </w:r>
                          </w:p>
                          <w:p w14:paraId="31EC228F" w14:textId="77777777" w:rsidR="00646CEB" w:rsidRPr="00E11398" w:rsidRDefault="00646CEB" w:rsidP="00646C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AF6A349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2E31177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C21FC4B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ED878AE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19A5DDD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A0FB908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83A4845" w14:textId="77777777" w:rsidR="00646CEB" w:rsidRPr="001759B0" w:rsidRDefault="00646CEB" w:rsidP="00646CE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09FDF9" id="_x0000_s1032" type="#_x0000_t202" style="position:absolute;margin-left:572.1pt;margin-top:513.35pt;width:168pt;height:36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" filled="f" stroked="f">
                <v:textbox inset=",7.2pt,,7.2pt">
                  <w:txbxContent>
                    <w:p w14:paraId="2DF6C78B" w14:textId="77777777" w:rsidR="00646CEB" w:rsidRPr="00BD20F2" w:rsidRDefault="00646CEB" w:rsidP="00646CEB">
                      <w:pPr>
                        <w:spacing w:line="200" w:lineRule="exact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BD20F2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BOOK ON</w:t>
                      </w:r>
                    </w:p>
                    <w:p w14:paraId="6F51D884" w14:textId="77777777" w:rsidR="00646CEB" w:rsidRPr="00BD20F2" w:rsidRDefault="00646CEB" w:rsidP="00646CEB">
                      <w:pPr>
                        <w:spacing w:line="200" w:lineRule="exact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BD20F2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BOLSHOIBALLETINCINEMA.COM</w:t>
                      </w:r>
                    </w:p>
                    <w:p w14:paraId="31EC228F" w14:textId="77777777" w:rsidR="00646CEB" w:rsidRPr="00E11398" w:rsidRDefault="00646CEB" w:rsidP="00646C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</w:pPr>
                    </w:p>
                    <w:p w14:paraId="4AF6A349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2E31177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C21FC4B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ED878AE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19A5DDD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A0FB908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83A4845" w14:textId="77777777" w:rsidR="00646CEB" w:rsidRPr="001759B0" w:rsidRDefault="00646CEB" w:rsidP="00646CE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65CFA" w:rsidRPr="00646CEB" w:rsidSect="00DC6091">
      <w:pgSz w:w="16840" w:h="11900" w:orient="landscape"/>
      <w:pgMar w:top="717" w:right="964" w:bottom="2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Medium">
    <w:charset w:val="00"/>
    <w:family w:val="auto"/>
    <w:pitch w:val="variable"/>
    <w:sig w:usb0="A00002EF" w:usb1="5000E0FB" w:usb2="00000000" w:usb3="00000000" w:csb0="0000019F" w:csb1="00000000"/>
  </w:font>
  <w:font w:name="Proxima Nova Black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 Th">
    <w:charset w:val="00"/>
    <w:family w:val="auto"/>
    <w:pitch w:val="variable"/>
    <w:sig w:usb0="A00002EF" w:usb1="5000E0FB" w:usb2="00000000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1E"/>
    <w:rsid w:val="000035B3"/>
    <w:rsid w:val="0001439C"/>
    <w:rsid w:val="000203E3"/>
    <w:rsid w:val="000228D1"/>
    <w:rsid w:val="0002292B"/>
    <w:rsid w:val="0002452B"/>
    <w:rsid w:val="00024FA7"/>
    <w:rsid w:val="000336F6"/>
    <w:rsid w:val="00036420"/>
    <w:rsid w:val="00037540"/>
    <w:rsid w:val="00037FF3"/>
    <w:rsid w:val="000465C9"/>
    <w:rsid w:val="0005425D"/>
    <w:rsid w:val="00056629"/>
    <w:rsid w:val="00082D4D"/>
    <w:rsid w:val="00085B6A"/>
    <w:rsid w:val="00087170"/>
    <w:rsid w:val="0009061F"/>
    <w:rsid w:val="000A1A28"/>
    <w:rsid w:val="000A2163"/>
    <w:rsid w:val="000A46E4"/>
    <w:rsid w:val="000B2C44"/>
    <w:rsid w:val="000C52D8"/>
    <w:rsid w:val="000D041D"/>
    <w:rsid w:val="000D3B80"/>
    <w:rsid w:val="000D3F36"/>
    <w:rsid w:val="000D6828"/>
    <w:rsid w:val="000D6F11"/>
    <w:rsid w:val="000F01F3"/>
    <w:rsid w:val="000F3666"/>
    <w:rsid w:val="000F36F1"/>
    <w:rsid w:val="000F381D"/>
    <w:rsid w:val="0010511E"/>
    <w:rsid w:val="00105F3D"/>
    <w:rsid w:val="00106D14"/>
    <w:rsid w:val="00111392"/>
    <w:rsid w:val="001114D5"/>
    <w:rsid w:val="00122310"/>
    <w:rsid w:val="00140B94"/>
    <w:rsid w:val="00141241"/>
    <w:rsid w:val="00143CBF"/>
    <w:rsid w:val="00147535"/>
    <w:rsid w:val="0015344A"/>
    <w:rsid w:val="00154B25"/>
    <w:rsid w:val="0015543C"/>
    <w:rsid w:val="00167910"/>
    <w:rsid w:val="00170BA3"/>
    <w:rsid w:val="001734E2"/>
    <w:rsid w:val="001759B0"/>
    <w:rsid w:val="00181416"/>
    <w:rsid w:val="00194FF4"/>
    <w:rsid w:val="00195624"/>
    <w:rsid w:val="001A0FA6"/>
    <w:rsid w:val="001A2640"/>
    <w:rsid w:val="001B0715"/>
    <w:rsid w:val="001C1645"/>
    <w:rsid w:val="001C2DC2"/>
    <w:rsid w:val="001D2341"/>
    <w:rsid w:val="001D56F0"/>
    <w:rsid w:val="001D5D62"/>
    <w:rsid w:val="001D63AA"/>
    <w:rsid w:val="001E0627"/>
    <w:rsid w:val="00211921"/>
    <w:rsid w:val="00212835"/>
    <w:rsid w:val="00214366"/>
    <w:rsid w:val="0022125E"/>
    <w:rsid w:val="00222843"/>
    <w:rsid w:val="0022350F"/>
    <w:rsid w:val="00224878"/>
    <w:rsid w:val="00227E5E"/>
    <w:rsid w:val="00227E66"/>
    <w:rsid w:val="002301DA"/>
    <w:rsid w:val="00230FB7"/>
    <w:rsid w:val="0023212F"/>
    <w:rsid w:val="0023277D"/>
    <w:rsid w:val="00235212"/>
    <w:rsid w:val="00252C0B"/>
    <w:rsid w:val="002544C2"/>
    <w:rsid w:val="00255B46"/>
    <w:rsid w:val="002564DE"/>
    <w:rsid w:val="002575B6"/>
    <w:rsid w:val="00265469"/>
    <w:rsid w:val="00267984"/>
    <w:rsid w:val="002745E9"/>
    <w:rsid w:val="002773BF"/>
    <w:rsid w:val="00282BFC"/>
    <w:rsid w:val="0028536C"/>
    <w:rsid w:val="002866AB"/>
    <w:rsid w:val="0029026C"/>
    <w:rsid w:val="00291274"/>
    <w:rsid w:val="002A0A75"/>
    <w:rsid w:val="002A348B"/>
    <w:rsid w:val="002B46AC"/>
    <w:rsid w:val="002B652F"/>
    <w:rsid w:val="002B6532"/>
    <w:rsid w:val="002C5755"/>
    <w:rsid w:val="002C5D77"/>
    <w:rsid w:val="002C7544"/>
    <w:rsid w:val="002C7764"/>
    <w:rsid w:val="002D0C5A"/>
    <w:rsid w:val="002D24C3"/>
    <w:rsid w:val="002D550B"/>
    <w:rsid w:val="002E666A"/>
    <w:rsid w:val="002E782E"/>
    <w:rsid w:val="002F520E"/>
    <w:rsid w:val="002F5BBE"/>
    <w:rsid w:val="002F679C"/>
    <w:rsid w:val="00303E7F"/>
    <w:rsid w:val="00307234"/>
    <w:rsid w:val="00307300"/>
    <w:rsid w:val="00324C19"/>
    <w:rsid w:val="00334E00"/>
    <w:rsid w:val="003368B2"/>
    <w:rsid w:val="00344DE9"/>
    <w:rsid w:val="00345E24"/>
    <w:rsid w:val="00351051"/>
    <w:rsid w:val="00352C19"/>
    <w:rsid w:val="00357138"/>
    <w:rsid w:val="0037054D"/>
    <w:rsid w:val="003746B5"/>
    <w:rsid w:val="003746CD"/>
    <w:rsid w:val="003765C7"/>
    <w:rsid w:val="003804F0"/>
    <w:rsid w:val="003820FC"/>
    <w:rsid w:val="003836F6"/>
    <w:rsid w:val="003912A0"/>
    <w:rsid w:val="0039143E"/>
    <w:rsid w:val="0039241E"/>
    <w:rsid w:val="0039340D"/>
    <w:rsid w:val="00396AF8"/>
    <w:rsid w:val="003B2158"/>
    <w:rsid w:val="003B23E1"/>
    <w:rsid w:val="003C2ABE"/>
    <w:rsid w:val="003D23E0"/>
    <w:rsid w:val="003E540A"/>
    <w:rsid w:val="003F4FB7"/>
    <w:rsid w:val="003F63E9"/>
    <w:rsid w:val="00407CD3"/>
    <w:rsid w:val="0043784F"/>
    <w:rsid w:val="004552B5"/>
    <w:rsid w:val="00472963"/>
    <w:rsid w:val="00476400"/>
    <w:rsid w:val="00484F8E"/>
    <w:rsid w:val="004872AA"/>
    <w:rsid w:val="00487717"/>
    <w:rsid w:val="00495268"/>
    <w:rsid w:val="00497F95"/>
    <w:rsid w:val="004A47F3"/>
    <w:rsid w:val="004C5015"/>
    <w:rsid w:val="004D1774"/>
    <w:rsid w:val="004F7495"/>
    <w:rsid w:val="005029CF"/>
    <w:rsid w:val="00505E5C"/>
    <w:rsid w:val="00511748"/>
    <w:rsid w:val="00512DBF"/>
    <w:rsid w:val="00515BA8"/>
    <w:rsid w:val="00515CDE"/>
    <w:rsid w:val="0052448A"/>
    <w:rsid w:val="00531865"/>
    <w:rsid w:val="00537071"/>
    <w:rsid w:val="005424FD"/>
    <w:rsid w:val="00551C63"/>
    <w:rsid w:val="00555F1D"/>
    <w:rsid w:val="00560BF5"/>
    <w:rsid w:val="005624FC"/>
    <w:rsid w:val="005733F5"/>
    <w:rsid w:val="005740F1"/>
    <w:rsid w:val="00574612"/>
    <w:rsid w:val="00590318"/>
    <w:rsid w:val="0059370D"/>
    <w:rsid w:val="0059711E"/>
    <w:rsid w:val="005A56F6"/>
    <w:rsid w:val="005A7BA5"/>
    <w:rsid w:val="005B4DB2"/>
    <w:rsid w:val="005B6448"/>
    <w:rsid w:val="005C093A"/>
    <w:rsid w:val="005C51B8"/>
    <w:rsid w:val="005D6547"/>
    <w:rsid w:val="005D7257"/>
    <w:rsid w:val="005F0C86"/>
    <w:rsid w:val="005F1682"/>
    <w:rsid w:val="005F19B3"/>
    <w:rsid w:val="005F7549"/>
    <w:rsid w:val="006038C8"/>
    <w:rsid w:val="00606F12"/>
    <w:rsid w:val="00607B63"/>
    <w:rsid w:val="00612D4B"/>
    <w:rsid w:val="00624716"/>
    <w:rsid w:val="0063410A"/>
    <w:rsid w:val="006366D8"/>
    <w:rsid w:val="00646CEB"/>
    <w:rsid w:val="006772E9"/>
    <w:rsid w:val="006837DA"/>
    <w:rsid w:val="00684F43"/>
    <w:rsid w:val="00692909"/>
    <w:rsid w:val="006A0354"/>
    <w:rsid w:val="006A03EB"/>
    <w:rsid w:val="006A2FC4"/>
    <w:rsid w:val="006A432B"/>
    <w:rsid w:val="006B3287"/>
    <w:rsid w:val="006C081F"/>
    <w:rsid w:val="006C120A"/>
    <w:rsid w:val="006C20E9"/>
    <w:rsid w:val="006C29E0"/>
    <w:rsid w:val="006D25E7"/>
    <w:rsid w:val="006E531F"/>
    <w:rsid w:val="006E55B6"/>
    <w:rsid w:val="006F397E"/>
    <w:rsid w:val="006F5EF9"/>
    <w:rsid w:val="006F6D75"/>
    <w:rsid w:val="00700FEA"/>
    <w:rsid w:val="00701FB0"/>
    <w:rsid w:val="00715B21"/>
    <w:rsid w:val="0071656E"/>
    <w:rsid w:val="00726847"/>
    <w:rsid w:val="007273BA"/>
    <w:rsid w:val="007310AF"/>
    <w:rsid w:val="00731C55"/>
    <w:rsid w:val="00735945"/>
    <w:rsid w:val="0074687A"/>
    <w:rsid w:val="007503F6"/>
    <w:rsid w:val="00752208"/>
    <w:rsid w:val="007554D1"/>
    <w:rsid w:val="00765165"/>
    <w:rsid w:val="0076629D"/>
    <w:rsid w:val="00766DD7"/>
    <w:rsid w:val="00772192"/>
    <w:rsid w:val="00772BFA"/>
    <w:rsid w:val="00780F75"/>
    <w:rsid w:val="00782F4B"/>
    <w:rsid w:val="00791753"/>
    <w:rsid w:val="00795189"/>
    <w:rsid w:val="007A0C0C"/>
    <w:rsid w:val="007A4A4A"/>
    <w:rsid w:val="007B0D64"/>
    <w:rsid w:val="007D31B3"/>
    <w:rsid w:val="007D4096"/>
    <w:rsid w:val="007E0810"/>
    <w:rsid w:val="007F7BD2"/>
    <w:rsid w:val="00811CFD"/>
    <w:rsid w:val="008173BF"/>
    <w:rsid w:val="00817F20"/>
    <w:rsid w:val="008422A5"/>
    <w:rsid w:val="00853146"/>
    <w:rsid w:val="0085741C"/>
    <w:rsid w:val="0086564A"/>
    <w:rsid w:val="00865CFA"/>
    <w:rsid w:val="008663DA"/>
    <w:rsid w:val="008712EC"/>
    <w:rsid w:val="00873FF9"/>
    <w:rsid w:val="008764C5"/>
    <w:rsid w:val="008778DC"/>
    <w:rsid w:val="00886E50"/>
    <w:rsid w:val="00892B8B"/>
    <w:rsid w:val="008A17D6"/>
    <w:rsid w:val="008A5537"/>
    <w:rsid w:val="008B5629"/>
    <w:rsid w:val="008C600F"/>
    <w:rsid w:val="008C6E9F"/>
    <w:rsid w:val="008D6FC0"/>
    <w:rsid w:val="008F2AAD"/>
    <w:rsid w:val="008F662D"/>
    <w:rsid w:val="009061BA"/>
    <w:rsid w:val="00906A0F"/>
    <w:rsid w:val="009123E0"/>
    <w:rsid w:val="0092425A"/>
    <w:rsid w:val="00933134"/>
    <w:rsid w:val="0095070C"/>
    <w:rsid w:val="00964E9E"/>
    <w:rsid w:val="00965870"/>
    <w:rsid w:val="00980F3E"/>
    <w:rsid w:val="0098280B"/>
    <w:rsid w:val="00985A58"/>
    <w:rsid w:val="00994BCD"/>
    <w:rsid w:val="009B0309"/>
    <w:rsid w:val="009B3B5E"/>
    <w:rsid w:val="009B4752"/>
    <w:rsid w:val="009C3E33"/>
    <w:rsid w:val="009D3A1B"/>
    <w:rsid w:val="009D5D10"/>
    <w:rsid w:val="009E4E32"/>
    <w:rsid w:val="009F631B"/>
    <w:rsid w:val="00A034E8"/>
    <w:rsid w:val="00A04A6E"/>
    <w:rsid w:val="00A11A2D"/>
    <w:rsid w:val="00A212C5"/>
    <w:rsid w:val="00A24D38"/>
    <w:rsid w:val="00A31BAB"/>
    <w:rsid w:val="00A35DAA"/>
    <w:rsid w:val="00A5056C"/>
    <w:rsid w:val="00A53762"/>
    <w:rsid w:val="00A556CF"/>
    <w:rsid w:val="00A61607"/>
    <w:rsid w:val="00A64C44"/>
    <w:rsid w:val="00A75AAD"/>
    <w:rsid w:val="00A76A33"/>
    <w:rsid w:val="00A9124F"/>
    <w:rsid w:val="00A92086"/>
    <w:rsid w:val="00AA0708"/>
    <w:rsid w:val="00AA3B9A"/>
    <w:rsid w:val="00AB2BA7"/>
    <w:rsid w:val="00AB316C"/>
    <w:rsid w:val="00AC1D56"/>
    <w:rsid w:val="00AD0228"/>
    <w:rsid w:val="00AD597F"/>
    <w:rsid w:val="00AF1C68"/>
    <w:rsid w:val="00AF52E1"/>
    <w:rsid w:val="00AF72B7"/>
    <w:rsid w:val="00B012A3"/>
    <w:rsid w:val="00B05767"/>
    <w:rsid w:val="00B0601D"/>
    <w:rsid w:val="00B110A6"/>
    <w:rsid w:val="00B12501"/>
    <w:rsid w:val="00B17DAB"/>
    <w:rsid w:val="00B30075"/>
    <w:rsid w:val="00B35AD4"/>
    <w:rsid w:val="00B400D4"/>
    <w:rsid w:val="00B43C92"/>
    <w:rsid w:val="00B500F3"/>
    <w:rsid w:val="00B679F7"/>
    <w:rsid w:val="00B724F7"/>
    <w:rsid w:val="00B72FA9"/>
    <w:rsid w:val="00B73F04"/>
    <w:rsid w:val="00B823FF"/>
    <w:rsid w:val="00B8456E"/>
    <w:rsid w:val="00B9640F"/>
    <w:rsid w:val="00BA6088"/>
    <w:rsid w:val="00BB36D7"/>
    <w:rsid w:val="00BB509F"/>
    <w:rsid w:val="00BD0282"/>
    <w:rsid w:val="00BE0E43"/>
    <w:rsid w:val="00BE4AB2"/>
    <w:rsid w:val="00BE4F0C"/>
    <w:rsid w:val="00BF3D88"/>
    <w:rsid w:val="00BF3E22"/>
    <w:rsid w:val="00BF559F"/>
    <w:rsid w:val="00BF5B80"/>
    <w:rsid w:val="00C02214"/>
    <w:rsid w:val="00C12B93"/>
    <w:rsid w:val="00C14E3A"/>
    <w:rsid w:val="00C20E35"/>
    <w:rsid w:val="00C2165F"/>
    <w:rsid w:val="00C262C1"/>
    <w:rsid w:val="00C32443"/>
    <w:rsid w:val="00C34632"/>
    <w:rsid w:val="00C4476F"/>
    <w:rsid w:val="00C45C38"/>
    <w:rsid w:val="00C45EDE"/>
    <w:rsid w:val="00C51E77"/>
    <w:rsid w:val="00C728FA"/>
    <w:rsid w:val="00C76064"/>
    <w:rsid w:val="00C83EE6"/>
    <w:rsid w:val="00C92508"/>
    <w:rsid w:val="00CA2DEC"/>
    <w:rsid w:val="00CA3F36"/>
    <w:rsid w:val="00CA78AA"/>
    <w:rsid w:val="00CB4C9A"/>
    <w:rsid w:val="00CC0D57"/>
    <w:rsid w:val="00CD03C2"/>
    <w:rsid w:val="00D00739"/>
    <w:rsid w:val="00D03A8B"/>
    <w:rsid w:val="00D04E4F"/>
    <w:rsid w:val="00D04F32"/>
    <w:rsid w:val="00D07345"/>
    <w:rsid w:val="00D1020C"/>
    <w:rsid w:val="00D13C7D"/>
    <w:rsid w:val="00D14E89"/>
    <w:rsid w:val="00D15668"/>
    <w:rsid w:val="00D22505"/>
    <w:rsid w:val="00D34C17"/>
    <w:rsid w:val="00D35B60"/>
    <w:rsid w:val="00D436CE"/>
    <w:rsid w:val="00D62D20"/>
    <w:rsid w:val="00D63541"/>
    <w:rsid w:val="00D64873"/>
    <w:rsid w:val="00D73ACA"/>
    <w:rsid w:val="00D759DA"/>
    <w:rsid w:val="00D75CE5"/>
    <w:rsid w:val="00D776D5"/>
    <w:rsid w:val="00D85024"/>
    <w:rsid w:val="00D914DC"/>
    <w:rsid w:val="00D92235"/>
    <w:rsid w:val="00DA056B"/>
    <w:rsid w:val="00DA478A"/>
    <w:rsid w:val="00DA4C03"/>
    <w:rsid w:val="00DA5A02"/>
    <w:rsid w:val="00DC203D"/>
    <w:rsid w:val="00DC6091"/>
    <w:rsid w:val="00DC724B"/>
    <w:rsid w:val="00DC7976"/>
    <w:rsid w:val="00DE1B12"/>
    <w:rsid w:val="00DE38EA"/>
    <w:rsid w:val="00DE76BA"/>
    <w:rsid w:val="00DF25A2"/>
    <w:rsid w:val="00DF32E6"/>
    <w:rsid w:val="00DF712E"/>
    <w:rsid w:val="00E069A9"/>
    <w:rsid w:val="00E119BF"/>
    <w:rsid w:val="00E15A6C"/>
    <w:rsid w:val="00E31410"/>
    <w:rsid w:val="00E31998"/>
    <w:rsid w:val="00E34EA9"/>
    <w:rsid w:val="00E3601E"/>
    <w:rsid w:val="00E40045"/>
    <w:rsid w:val="00E42280"/>
    <w:rsid w:val="00E4241F"/>
    <w:rsid w:val="00E44D50"/>
    <w:rsid w:val="00E52A32"/>
    <w:rsid w:val="00E62060"/>
    <w:rsid w:val="00E955B2"/>
    <w:rsid w:val="00E97758"/>
    <w:rsid w:val="00EB2507"/>
    <w:rsid w:val="00EB62F0"/>
    <w:rsid w:val="00EB7610"/>
    <w:rsid w:val="00ED4053"/>
    <w:rsid w:val="00ED48AC"/>
    <w:rsid w:val="00EF1013"/>
    <w:rsid w:val="00EF54D9"/>
    <w:rsid w:val="00F01FC3"/>
    <w:rsid w:val="00F050A1"/>
    <w:rsid w:val="00F07DC2"/>
    <w:rsid w:val="00F10D43"/>
    <w:rsid w:val="00F12A02"/>
    <w:rsid w:val="00F1324D"/>
    <w:rsid w:val="00F14AEC"/>
    <w:rsid w:val="00F14B62"/>
    <w:rsid w:val="00F3039F"/>
    <w:rsid w:val="00F315DB"/>
    <w:rsid w:val="00F4416A"/>
    <w:rsid w:val="00F46260"/>
    <w:rsid w:val="00F543D4"/>
    <w:rsid w:val="00F77DEF"/>
    <w:rsid w:val="00F812C1"/>
    <w:rsid w:val="00F8407D"/>
    <w:rsid w:val="00F96426"/>
    <w:rsid w:val="00FD1DD6"/>
    <w:rsid w:val="00FE3D92"/>
    <w:rsid w:val="00FF18FE"/>
    <w:rsid w:val="00FF257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58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536C"/>
  </w:style>
  <w:style w:type="paragraph" w:styleId="Titre1">
    <w:name w:val="heading 1"/>
    <w:basedOn w:val="Normal"/>
    <w:link w:val="Titre1Car"/>
    <w:uiPriority w:val="9"/>
    <w:qFormat/>
    <w:rsid w:val="00F543D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2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27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543D4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92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1">
    <w:name w:val="p1"/>
    <w:basedOn w:val="Normal"/>
    <w:rsid w:val="00FF18FE"/>
    <w:rPr>
      <w:rFonts w:ascii="Times" w:hAnsi="Times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  <w:rsid w:val="0074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jpe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7E49C-36BA-A04A-A825-572C60E6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HE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cp:lastPrinted>2019-10-15T10:50:00Z</cp:lastPrinted>
  <dcterms:created xsi:type="dcterms:W3CDTF">2020-01-17T10:07:00Z</dcterms:created>
  <dcterms:modified xsi:type="dcterms:W3CDTF">2020-01-17T13:15:00Z</dcterms:modified>
</cp:coreProperties>
</file>